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AC" w:rsidRDefault="00BC3FAC" w:rsidP="00BC3FAC">
      <w:pPr>
        <w:pStyle w:val="Title"/>
        <w:rPr>
          <w:b w:val="0"/>
          <w:sz w:val="24"/>
        </w:rPr>
      </w:pPr>
    </w:p>
    <w:p w:rsidR="00BC3FAC" w:rsidRDefault="00BC3FAC" w:rsidP="00BC3FAC">
      <w:pPr>
        <w:pStyle w:val="Title"/>
      </w:pPr>
    </w:p>
    <w:p w:rsidR="00BC3FAC" w:rsidRDefault="00BC3FAC" w:rsidP="00BC3FAC">
      <w:pPr>
        <w:pStyle w:val="Title"/>
      </w:pPr>
    </w:p>
    <w:p w:rsidR="00BC3FAC" w:rsidRDefault="00BC3FAC" w:rsidP="00BC3FAC">
      <w:pPr>
        <w:pStyle w:val="Title"/>
      </w:pPr>
      <w:r>
        <w:t>ECS506U Software Engineering</w:t>
      </w:r>
    </w:p>
    <w:p w:rsidR="00BC3FAC" w:rsidRDefault="00BC3FAC" w:rsidP="00BC3FAC">
      <w:pPr>
        <w:pStyle w:val="Title"/>
      </w:pPr>
      <w:r>
        <w:t>Group Project 2017</w:t>
      </w:r>
    </w:p>
    <w:p w:rsidR="00BC3FAC" w:rsidRDefault="00BC3FAC" w:rsidP="00BC3FAC">
      <w:pPr>
        <w:jc w:val="center"/>
        <w:rPr>
          <w:rFonts w:ascii="Arial" w:hAnsi="Arial" w:cs="Arial"/>
          <w:b/>
          <w:bCs/>
          <w:snapToGrid w:val="0"/>
          <w:sz w:val="36"/>
        </w:rPr>
      </w:pPr>
    </w:p>
    <w:p w:rsidR="00BC3FAC" w:rsidRDefault="00BC3FAC" w:rsidP="00BC3FAC">
      <w:pPr>
        <w:jc w:val="center"/>
        <w:rPr>
          <w:rFonts w:ascii="Arial" w:hAnsi="Arial" w:cs="Arial"/>
          <w:b/>
          <w:bCs/>
          <w:sz w:val="36"/>
        </w:rPr>
      </w:pPr>
      <w:r>
        <w:rPr>
          <w:rFonts w:ascii="Arial" w:hAnsi="Arial" w:cs="Arial"/>
          <w:b/>
          <w:bCs/>
          <w:sz w:val="36"/>
        </w:rPr>
        <w:t>Group 30</w:t>
      </w:r>
    </w:p>
    <w:p w:rsidR="00BC3FAC" w:rsidRDefault="00BC3FAC" w:rsidP="00BC3FAC">
      <w:pPr>
        <w:jc w:val="center"/>
        <w:rPr>
          <w:rFonts w:ascii="Arial" w:hAnsi="Arial" w:cs="Arial"/>
          <w:b/>
          <w:bCs/>
          <w:sz w:val="36"/>
        </w:rPr>
      </w:pPr>
      <w:r>
        <w:rPr>
          <w:rFonts w:ascii="Arial" w:hAnsi="Arial" w:cs="Arial"/>
          <w:b/>
          <w:bCs/>
          <w:sz w:val="36"/>
        </w:rPr>
        <w:t>Musab Adam</w:t>
      </w:r>
    </w:p>
    <w:p w:rsidR="00BC3FAC" w:rsidRDefault="00BC3FAC" w:rsidP="00BC3FAC">
      <w:pPr>
        <w:jc w:val="center"/>
        <w:rPr>
          <w:rFonts w:ascii="Arial" w:hAnsi="Arial" w:cs="Arial"/>
          <w:b/>
          <w:bCs/>
          <w:sz w:val="36"/>
        </w:rPr>
      </w:pPr>
      <w:r>
        <w:rPr>
          <w:rFonts w:ascii="Arial" w:hAnsi="Arial" w:cs="Arial"/>
          <w:b/>
          <w:bCs/>
          <w:sz w:val="36"/>
        </w:rPr>
        <w:t>EC15210</w:t>
      </w:r>
    </w:p>
    <w:p w:rsidR="009B5420" w:rsidRDefault="009B5420" w:rsidP="00BC3FAC">
      <w:pPr>
        <w:jc w:val="center"/>
        <w:rPr>
          <w:rFonts w:ascii="Arial" w:hAnsi="Arial" w:cs="Arial"/>
          <w:b/>
          <w:bCs/>
          <w:sz w:val="36"/>
        </w:rPr>
      </w:pPr>
      <w:r>
        <w:rPr>
          <w:rFonts w:ascii="Arial" w:hAnsi="Arial" w:cs="Arial"/>
          <w:b/>
          <w:bCs/>
          <w:sz w:val="36"/>
        </w:rPr>
        <w:t>150310350</w:t>
      </w:r>
    </w:p>
    <w:p w:rsidR="00BC3FAC" w:rsidRDefault="00BC3FAC" w:rsidP="00BC3FAC">
      <w:pPr>
        <w:jc w:val="center"/>
        <w:rPr>
          <w:rFonts w:ascii="Arial" w:hAnsi="Arial" w:cs="Arial"/>
          <w:b/>
          <w:bCs/>
          <w:sz w:val="36"/>
        </w:rPr>
      </w:pPr>
      <w:r>
        <w:rPr>
          <w:rFonts w:ascii="Arial" w:hAnsi="Arial" w:cs="Arial"/>
          <w:b/>
          <w:bCs/>
          <w:sz w:val="36"/>
        </w:rPr>
        <w:t>Parts</w:t>
      </w:r>
    </w:p>
    <w:p w:rsidR="00BC3FAC" w:rsidRDefault="00BC3FAC" w:rsidP="00BC3FAC">
      <w:pPr>
        <w:jc w:val="center"/>
        <w:rPr>
          <w:rFonts w:ascii="Arial" w:hAnsi="Arial" w:cs="Arial"/>
          <w:b/>
          <w:bCs/>
          <w:sz w:val="36"/>
        </w:rPr>
      </w:pPr>
    </w:p>
    <w:p w:rsidR="00BC3FAC" w:rsidRDefault="00BC3FAC" w:rsidP="00BC3FAC">
      <w:pPr>
        <w:jc w:val="center"/>
        <w:rPr>
          <w:rFonts w:ascii="Arial" w:hAnsi="Arial" w:cs="Arial"/>
          <w:b/>
          <w:bCs/>
          <w:snapToGrid w:val="0"/>
          <w:sz w:val="36"/>
        </w:rPr>
      </w:pPr>
      <w:r>
        <w:rPr>
          <w:rFonts w:ascii="Arial" w:hAnsi="Arial" w:cs="Arial"/>
          <w:b/>
          <w:bCs/>
          <w:snapToGrid w:val="0"/>
          <w:sz w:val="36"/>
        </w:rPr>
        <w:t>Test and Contribution Report</w:t>
      </w:r>
    </w:p>
    <w:p w:rsidR="00BC3FAC" w:rsidRDefault="00BC3FAC" w:rsidP="00BC3FAC">
      <w:pPr>
        <w:jc w:val="center"/>
        <w:rPr>
          <w:rFonts w:ascii="Arial" w:hAnsi="Arial" w:cs="Arial"/>
          <w:b/>
          <w:bCs/>
          <w:snapToGrid w:val="0"/>
          <w:sz w:val="36"/>
        </w:rPr>
      </w:pPr>
    </w:p>
    <w:p w:rsidR="00BC3FAC" w:rsidRDefault="00BC3FAC" w:rsidP="00BC3FAC">
      <w:pPr>
        <w:jc w:val="center"/>
        <w:rPr>
          <w:rFonts w:ascii="Arial" w:hAnsi="Arial" w:cs="Arial"/>
          <w:b/>
          <w:bCs/>
          <w:snapToGrid w:val="0"/>
        </w:rPr>
      </w:pPr>
      <w:r>
        <w:rPr>
          <w:rFonts w:ascii="Arial" w:hAnsi="Arial" w:cs="Arial"/>
          <w:b/>
          <w:bCs/>
          <w:snapToGrid w:val="0"/>
        </w:rPr>
        <w:t>Version 1.0</w:t>
      </w:r>
    </w:p>
    <w:p w:rsidR="00BC3FAC" w:rsidRDefault="00BC3FAC" w:rsidP="00BC3FAC">
      <w:pPr>
        <w:jc w:val="center"/>
        <w:rPr>
          <w:rFonts w:ascii="Arial" w:hAnsi="Arial" w:cs="Arial"/>
          <w:b/>
          <w:bCs/>
          <w:snapToGrid w:val="0"/>
        </w:rPr>
      </w:pPr>
    </w:p>
    <w:p w:rsidR="00BC3FAC" w:rsidRDefault="00BC3FAC" w:rsidP="00BC3FAC">
      <w:pPr>
        <w:jc w:val="center"/>
        <w:rPr>
          <w:rFonts w:ascii="Arial" w:hAnsi="Arial" w:cs="Arial"/>
          <w:b/>
          <w:bCs/>
          <w:snapToGrid w:val="0"/>
        </w:rPr>
      </w:pPr>
      <w:r>
        <w:rPr>
          <w:rFonts w:ascii="Arial" w:hAnsi="Arial" w:cs="Arial"/>
          <w:b/>
          <w:bCs/>
          <w:snapToGrid w:val="0"/>
        </w:rPr>
        <w:t>3 March 2017</w:t>
      </w:r>
    </w:p>
    <w:p w:rsidR="00BC3FAC" w:rsidRDefault="00BC3FAC" w:rsidP="00BC3FAC">
      <w:pPr>
        <w:jc w:val="center"/>
        <w:rPr>
          <w:rFonts w:ascii="Arial" w:hAnsi="Arial" w:cs="Arial"/>
          <w:b/>
          <w:bCs/>
          <w:snapToGrid w:val="0"/>
        </w:rPr>
      </w:pPr>
    </w:p>
    <w:p w:rsidR="00BC3FAC" w:rsidRDefault="00BC3FAC" w:rsidP="00BC3FAC">
      <w:pPr>
        <w:jc w:val="center"/>
        <w:rPr>
          <w:rFonts w:ascii="Arial" w:hAnsi="Arial" w:cs="Arial"/>
          <w:b/>
          <w:bCs/>
          <w:snapToGrid w:val="0"/>
        </w:rPr>
      </w:pPr>
      <w:r>
        <w:rPr>
          <w:rFonts w:ascii="Arial" w:hAnsi="Arial" w:cs="Arial"/>
        </w:rPr>
        <w:t>Prof. Martin Neil</w:t>
      </w:r>
    </w:p>
    <w:p w:rsidR="00BC3FAC" w:rsidRPr="00BC3FAC" w:rsidRDefault="00BC3FAC" w:rsidP="00BC3FAC">
      <w:r>
        <w:rPr>
          <w:snapToGrid w:val="0"/>
        </w:rPr>
        <w:br w:type="page"/>
      </w:r>
    </w:p>
    <w:sdt>
      <w:sdtPr>
        <w:rPr>
          <w:rFonts w:ascii="Times New Roman" w:eastAsia="Times New Roman" w:hAnsi="Times New Roman" w:cs="Times New Roman"/>
          <w:color w:val="auto"/>
          <w:sz w:val="24"/>
          <w:szCs w:val="24"/>
          <w:lang w:val="en-GB"/>
        </w:rPr>
        <w:id w:val="-961261564"/>
        <w:docPartObj>
          <w:docPartGallery w:val="Table of Contents"/>
          <w:docPartUnique/>
        </w:docPartObj>
      </w:sdtPr>
      <w:sdtEndPr>
        <w:rPr>
          <w:rFonts w:asciiTheme="minorHAnsi" w:hAnsiTheme="minorHAnsi"/>
          <w:b/>
          <w:bCs/>
          <w:noProof/>
        </w:rPr>
      </w:sdtEndPr>
      <w:sdtContent>
        <w:p w:rsidR="00BC3FAC" w:rsidRDefault="00BC3FAC">
          <w:pPr>
            <w:pStyle w:val="TOCHeading"/>
          </w:pPr>
          <w:r>
            <w:t>Table of Contents</w:t>
          </w:r>
        </w:p>
        <w:p w:rsidR="009B5420" w:rsidRDefault="00BC3FAC">
          <w:pPr>
            <w:pStyle w:val="TOC1"/>
            <w:tabs>
              <w:tab w:val="right" w:leader="dot" w:pos="973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478739434" w:history="1">
            <w:r w:rsidR="009B5420" w:rsidRPr="000E2ED0">
              <w:rPr>
                <w:rStyle w:val="Hyperlink"/>
                <w:rFonts w:eastAsiaTheme="majorEastAsia"/>
                <w:noProof/>
              </w:rPr>
              <w:t>Module Design</w:t>
            </w:r>
            <w:r w:rsidR="009B5420">
              <w:rPr>
                <w:noProof/>
                <w:webHidden/>
              </w:rPr>
              <w:tab/>
            </w:r>
            <w:r w:rsidR="009B5420">
              <w:rPr>
                <w:noProof/>
                <w:webHidden/>
              </w:rPr>
              <w:fldChar w:fldCharType="begin"/>
            </w:r>
            <w:r w:rsidR="009B5420">
              <w:rPr>
                <w:noProof/>
                <w:webHidden/>
              </w:rPr>
              <w:instrText xml:space="preserve"> PAGEREF _Toc478739434 \h </w:instrText>
            </w:r>
            <w:r w:rsidR="009B5420">
              <w:rPr>
                <w:noProof/>
                <w:webHidden/>
              </w:rPr>
            </w:r>
            <w:r w:rsidR="009B5420">
              <w:rPr>
                <w:noProof/>
                <w:webHidden/>
              </w:rPr>
              <w:fldChar w:fldCharType="separate"/>
            </w:r>
            <w:r w:rsidR="00112A50">
              <w:rPr>
                <w:noProof/>
                <w:webHidden/>
              </w:rPr>
              <w:t>3</w:t>
            </w:r>
            <w:r w:rsidR="009B5420">
              <w:rPr>
                <w:noProof/>
                <w:webHidden/>
              </w:rPr>
              <w:fldChar w:fldCharType="end"/>
            </w:r>
          </w:hyperlink>
        </w:p>
        <w:p w:rsidR="009B5420" w:rsidRDefault="005A7240">
          <w:pPr>
            <w:pStyle w:val="TOC1"/>
            <w:tabs>
              <w:tab w:val="right" w:leader="dot" w:pos="9736"/>
            </w:tabs>
            <w:rPr>
              <w:rFonts w:eastAsiaTheme="minorEastAsia" w:cstheme="minorBidi"/>
              <w:noProof/>
              <w:sz w:val="22"/>
              <w:szCs w:val="22"/>
              <w:lang w:eastAsia="en-GB"/>
            </w:rPr>
          </w:pPr>
          <w:hyperlink w:anchor="_Toc478739435" w:history="1">
            <w:r w:rsidR="009B5420" w:rsidRPr="000E2ED0">
              <w:rPr>
                <w:rStyle w:val="Hyperlink"/>
                <w:rFonts w:eastAsiaTheme="majorEastAsia"/>
                <w:noProof/>
              </w:rPr>
              <w:t>Contribution Report</w:t>
            </w:r>
            <w:r w:rsidR="009B5420">
              <w:rPr>
                <w:noProof/>
                <w:webHidden/>
              </w:rPr>
              <w:tab/>
            </w:r>
            <w:r w:rsidR="009B5420">
              <w:rPr>
                <w:noProof/>
                <w:webHidden/>
              </w:rPr>
              <w:fldChar w:fldCharType="begin"/>
            </w:r>
            <w:r w:rsidR="009B5420">
              <w:rPr>
                <w:noProof/>
                <w:webHidden/>
              </w:rPr>
              <w:instrText xml:space="preserve"> PAGEREF _Toc478739435 \h </w:instrText>
            </w:r>
            <w:r w:rsidR="009B5420">
              <w:rPr>
                <w:noProof/>
                <w:webHidden/>
              </w:rPr>
            </w:r>
            <w:r w:rsidR="009B5420">
              <w:rPr>
                <w:noProof/>
                <w:webHidden/>
              </w:rPr>
              <w:fldChar w:fldCharType="separate"/>
            </w:r>
            <w:r w:rsidR="00112A50">
              <w:rPr>
                <w:noProof/>
                <w:webHidden/>
              </w:rPr>
              <w:t>6</w:t>
            </w:r>
            <w:r w:rsidR="009B5420">
              <w:rPr>
                <w:noProof/>
                <w:webHidden/>
              </w:rPr>
              <w:fldChar w:fldCharType="end"/>
            </w:r>
          </w:hyperlink>
        </w:p>
        <w:p w:rsidR="009B5420" w:rsidRDefault="005A7240">
          <w:pPr>
            <w:pStyle w:val="TOC1"/>
            <w:tabs>
              <w:tab w:val="right" w:leader="dot" w:pos="9736"/>
            </w:tabs>
            <w:rPr>
              <w:rFonts w:eastAsiaTheme="minorEastAsia" w:cstheme="minorBidi"/>
              <w:noProof/>
              <w:sz w:val="22"/>
              <w:szCs w:val="22"/>
              <w:lang w:eastAsia="en-GB"/>
            </w:rPr>
          </w:pPr>
          <w:hyperlink w:anchor="_Toc478739436" w:history="1">
            <w:r w:rsidR="009B5420" w:rsidRPr="000E2ED0">
              <w:rPr>
                <w:rStyle w:val="Hyperlink"/>
                <w:rFonts w:eastAsiaTheme="majorEastAsia"/>
                <w:noProof/>
              </w:rPr>
              <w:t>Testing module</w:t>
            </w:r>
            <w:r w:rsidR="009B5420">
              <w:rPr>
                <w:noProof/>
                <w:webHidden/>
              </w:rPr>
              <w:tab/>
            </w:r>
            <w:r w:rsidR="009B5420">
              <w:rPr>
                <w:noProof/>
                <w:webHidden/>
              </w:rPr>
              <w:fldChar w:fldCharType="begin"/>
            </w:r>
            <w:r w:rsidR="009B5420">
              <w:rPr>
                <w:noProof/>
                <w:webHidden/>
              </w:rPr>
              <w:instrText xml:space="preserve"> PAGEREF _Toc478739436 \h </w:instrText>
            </w:r>
            <w:r w:rsidR="009B5420">
              <w:rPr>
                <w:noProof/>
                <w:webHidden/>
              </w:rPr>
            </w:r>
            <w:r w:rsidR="009B5420">
              <w:rPr>
                <w:noProof/>
                <w:webHidden/>
              </w:rPr>
              <w:fldChar w:fldCharType="separate"/>
            </w:r>
            <w:r w:rsidR="00112A50">
              <w:rPr>
                <w:noProof/>
                <w:webHidden/>
              </w:rPr>
              <w:t>6</w:t>
            </w:r>
            <w:r w:rsidR="009B5420">
              <w:rPr>
                <w:noProof/>
                <w:webHidden/>
              </w:rPr>
              <w:fldChar w:fldCharType="end"/>
            </w:r>
          </w:hyperlink>
        </w:p>
        <w:p w:rsidR="009B5420" w:rsidRDefault="005A7240">
          <w:pPr>
            <w:pStyle w:val="TOC2"/>
            <w:tabs>
              <w:tab w:val="right" w:leader="dot" w:pos="9736"/>
            </w:tabs>
            <w:rPr>
              <w:rFonts w:eastAsiaTheme="minorEastAsia" w:cstheme="minorBidi"/>
              <w:noProof/>
              <w:sz w:val="22"/>
              <w:szCs w:val="22"/>
              <w:lang w:eastAsia="en-GB"/>
            </w:rPr>
          </w:pPr>
          <w:hyperlink w:anchor="_Toc478739437" w:history="1">
            <w:r w:rsidR="009B5420" w:rsidRPr="000E2ED0">
              <w:rPr>
                <w:rStyle w:val="Hyperlink"/>
                <w:rFonts w:eastAsiaTheme="majorEastAsia"/>
                <w:noProof/>
              </w:rPr>
              <w:t>Authentication</w:t>
            </w:r>
            <w:r w:rsidR="009B5420">
              <w:rPr>
                <w:noProof/>
                <w:webHidden/>
              </w:rPr>
              <w:tab/>
            </w:r>
            <w:r w:rsidR="009B5420">
              <w:rPr>
                <w:noProof/>
                <w:webHidden/>
              </w:rPr>
              <w:fldChar w:fldCharType="begin"/>
            </w:r>
            <w:r w:rsidR="009B5420">
              <w:rPr>
                <w:noProof/>
                <w:webHidden/>
              </w:rPr>
              <w:instrText xml:space="preserve"> PAGEREF _Toc478739437 \h </w:instrText>
            </w:r>
            <w:r w:rsidR="009B5420">
              <w:rPr>
                <w:noProof/>
                <w:webHidden/>
              </w:rPr>
            </w:r>
            <w:r w:rsidR="009B5420">
              <w:rPr>
                <w:noProof/>
                <w:webHidden/>
              </w:rPr>
              <w:fldChar w:fldCharType="separate"/>
            </w:r>
            <w:r w:rsidR="00112A50">
              <w:rPr>
                <w:noProof/>
                <w:webHidden/>
              </w:rPr>
              <w:t>6</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38" w:history="1">
            <w:r w:rsidR="009B5420" w:rsidRPr="000E2ED0">
              <w:rPr>
                <w:rStyle w:val="Hyperlink"/>
                <w:rFonts w:eastAsiaTheme="majorEastAsia"/>
                <w:noProof/>
              </w:rPr>
              <w:t>4.1.1(Logon as existing system administrator-provide id and password)</w:t>
            </w:r>
            <w:r w:rsidR="009B5420">
              <w:rPr>
                <w:noProof/>
                <w:webHidden/>
              </w:rPr>
              <w:tab/>
            </w:r>
            <w:r w:rsidR="009B5420">
              <w:rPr>
                <w:noProof/>
                <w:webHidden/>
              </w:rPr>
              <w:fldChar w:fldCharType="begin"/>
            </w:r>
            <w:r w:rsidR="009B5420">
              <w:rPr>
                <w:noProof/>
                <w:webHidden/>
              </w:rPr>
              <w:instrText xml:space="preserve"> PAGEREF _Toc478739438 \h </w:instrText>
            </w:r>
            <w:r w:rsidR="009B5420">
              <w:rPr>
                <w:noProof/>
                <w:webHidden/>
              </w:rPr>
            </w:r>
            <w:r w:rsidR="009B5420">
              <w:rPr>
                <w:noProof/>
                <w:webHidden/>
              </w:rPr>
              <w:fldChar w:fldCharType="separate"/>
            </w:r>
            <w:r w:rsidR="00112A50">
              <w:rPr>
                <w:noProof/>
                <w:webHidden/>
              </w:rPr>
              <w:t>6</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39" w:history="1">
            <w:r w:rsidR="009B5420" w:rsidRPr="000E2ED0">
              <w:rPr>
                <w:rStyle w:val="Hyperlink"/>
                <w:rFonts w:eastAsiaTheme="majorEastAsia"/>
                <w:noProof/>
              </w:rPr>
              <w:t>4.1.2(View list of existing day-to-day users)</w:t>
            </w:r>
            <w:r w:rsidR="009B5420">
              <w:rPr>
                <w:noProof/>
                <w:webHidden/>
              </w:rPr>
              <w:tab/>
            </w:r>
            <w:r w:rsidR="009B5420">
              <w:rPr>
                <w:noProof/>
                <w:webHidden/>
              </w:rPr>
              <w:fldChar w:fldCharType="begin"/>
            </w:r>
            <w:r w:rsidR="009B5420">
              <w:rPr>
                <w:noProof/>
                <w:webHidden/>
              </w:rPr>
              <w:instrText xml:space="preserve"> PAGEREF _Toc478739439 \h </w:instrText>
            </w:r>
            <w:r w:rsidR="009B5420">
              <w:rPr>
                <w:noProof/>
                <w:webHidden/>
              </w:rPr>
            </w:r>
            <w:r w:rsidR="009B5420">
              <w:rPr>
                <w:noProof/>
                <w:webHidden/>
              </w:rPr>
              <w:fldChar w:fldCharType="separate"/>
            </w:r>
            <w:r w:rsidR="00112A50">
              <w:rPr>
                <w:noProof/>
                <w:webHidden/>
              </w:rPr>
              <w:t>6</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0" w:history="1">
            <w:r w:rsidR="009B5420" w:rsidRPr="000E2ED0">
              <w:rPr>
                <w:rStyle w:val="Hyperlink"/>
                <w:rFonts w:eastAsiaTheme="majorEastAsia"/>
                <w:noProof/>
              </w:rPr>
              <w:t>4.1.3(Change password of existing day-to-day user)</w:t>
            </w:r>
            <w:r w:rsidR="009B5420">
              <w:rPr>
                <w:noProof/>
                <w:webHidden/>
              </w:rPr>
              <w:tab/>
            </w:r>
            <w:r w:rsidR="009B5420">
              <w:rPr>
                <w:noProof/>
                <w:webHidden/>
              </w:rPr>
              <w:fldChar w:fldCharType="begin"/>
            </w:r>
            <w:r w:rsidR="009B5420">
              <w:rPr>
                <w:noProof/>
                <w:webHidden/>
              </w:rPr>
              <w:instrText xml:space="preserve"> PAGEREF _Toc478739440 \h </w:instrText>
            </w:r>
            <w:r w:rsidR="009B5420">
              <w:rPr>
                <w:noProof/>
                <w:webHidden/>
              </w:rPr>
            </w:r>
            <w:r w:rsidR="009B5420">
              <w:rPr>
                <w:noProof/>
                <w:webHidden/>
              </w:rPr>
              <w:fldChar w:fldCharType="separate"/>
            </w:r>
            <w:r w:rsidR="00112A50">
              <w:rPr>
                <w:noProof/>
                <w:webHidden/>
              </w:rPr>
              <w:t>6</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1" w:history="1">
            <w:r w:rsidR="009B5420" w:rsidRPr="000E2ED0">
              <w:rPr>
                <w:rStyle w:val="Hyperlink"/>
                <w:rFonts w:eastAsiaTheme="majorEastAsia"/>
                <w:noProof/>
              </w:rPr>
              <w:t>4.1.4(Create a new day-to-day user)</w:t>
            </w:r>
            <w:r w:rsidR="009B5420">
              <w:rPr>
                <w:noProof/>
                <w:webHidden/>
              </w:rPr>
              <w:tab/>
            </w:r>
            <w:r w:rsidR="009B5420">
              <w:rPr>
                <w:noProof/>
                <w:webHidden/>
              </w:rPr>
              <w:fldChar w:fldCharType="begin"/>
            </w:r>
            <w:r w:rsidR="009B5420">
              <w:rPr>
                <w:noProof/>
                <w:webHidden/>
              </w:rPr>
              <w:instrText xml:space="preserve"> PAGEREF _Toc478739441 \h </w:instrText>
            </w:r>
            <w:r w:rsidR="009B5420">
              <w:rPr>
                <w:noProof/>
                <w:webHidden/>
              </w:rPr>
            </w:r>
            <w:r w:rsidR="009B5420">
              <w:rPr>
                <w:noProof/>
                <w:webHidden/>
              </w:rPr>
              <w:fldChar w:fldCharType="separate"/>
            </w:r>
            <w:r w:rsidR="00112A50">
              <w:rPr>
                <w:noProof/>
                <w:webHidden/>
              </w:rPr>
              <w:t>7</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2" w:history="1">
            <w:r w:rsidR="009B5420" w:rsidRPr="000E2ED0">
              <w:rPr>
                <w:rStyle w:val="Hyperlink"/>
                <w:rFonts w:eastAsiaTheme="majorEastAsia"/>
                <w:noProof/>
              </w:rPr>
              <w:t>4.1.5(Logout existing administrator)</w:t>
            </w:r>
            <w:r w:rsidR="009B5420">
              <w:rPr>
                <w:noProof/>
                <w:webHidden/>
              </w:rPr>
              <w:tab/>
            </w:r>
            <w:r w:rsidR="009B5420">
              <w:rPr>
                <w:noProof/>
                <w:webHidden/>
              </w:rPr>
              <w:fldChar w:fldCharType="begin"/>
            </w:r>
            <w:r w:rsidR="009B5420">
              <w:rPr>
                <w:noProof/>
                <w:webHidden/>
              </w:rPr>
              <w:instrText xml:space="preserve"> PAGEREF _Toc478739442 \h </w:instrText>
            </w:r>
            <w:r w:rsidR="009B5420">
              <w:rPr>
                <w:noProof/>
                <w:webHidden/>
              </w:rPr>
            </w:r>
            <w:r w:rsidR="009B5420">
              <w:rPr>
                <w:noProof/>
                <w:webHidden/>
              </w:rPr>
              <w:fldChar w:fldCharType="separate"/>
            </w:r>
            <w:r w:rsidR="00112A50">
              <w:rPr>
                <w:noProof/>
                <w:webHidden/>
              </w:rPr>
              <w:t>7</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3" w:history="1">
            <w:r w:rsidR="009B5420" w:rsidRPr="000E2ED0">
              <w:rPr>
                <w:rStyle w:val="Hyperlink"/>
                <w:rFonts w:eastAsiaTheme="majorEastAsia"/>
                <w:noProof/>
              </w:rPr>
              <w:t>4.1.6(Login as the new day-to-day user)</w:t>
            </w:r>
            <w:r w:rsidR="009B5420">
              <w:rPr>
                <w:noProof/>
                <w:webHidden/>
              </w:rPr>
              <w:tab/>
            </w:r>
            <w:r w:rsidR="009B5420">
              <w:rPr>
                <w:noProof/>
                <w:webHidden/>
              </w:rPr>
              <w:fldChar w:fldCharType="begin"/>
            </w:r>
            <w:r w:rsidR="009B5420">
              <w:rPr>
                <w:noProof/>
                <w:webHidden/>
              </w:rPr>
              <w:instrText xml:space="preserve"> PAGEREF _Toc478739443 \h </w:instrText>
            </w:r>
            <w:r w:rsidR="009B5420">
              <w:rPr>
                <w:noProof/>
                <w:webHidden/>
              </w:rPr>
            </w:r>
            <w:r w:rsidR="009B5420">
              <w:rPr>
                <w:noProof/>
                <w:webHidden/>
              </w:rPr>
              <w:fldChar w:fldCharType="separate"/>
            </w:r>
            <w:r w:rsidR="00112A50">
              <w:rPr>
                <w:noProof/>
                <w:webHidden/>
              </w:rPr>
              <w:t>7</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4" w:history="1">
            <w:r w:rsidR="009B5420" w:rsidRPr="000E2ED0">
              <w:rPr>
                <w:rStyle w:val="Hyperlink"/>
                <w:rFonts w:eastAsiaTheme="majorEastAsia"/>
                <w:noProof/>
              </w:rPr>
              <w:t>4.1.7(Logout as new day-today user)</w:t>
            </w:r>
            <w:r w:rsidR="009B5420">
              <w:rPr>
                <w:noProof/>
                <w:webHidden/>
              </w:rPr>
              <w:tab/>
            </w:r>
            <w:r w:rsidR="009B5420">
              <w:rPr>
                <w:noProof/>
                <w:webHidden/>
              </w:rPr>
              <w:fldChar w:fldCharType="begin"/>
            </w:r>
            <w:r w:rsidR="009B5420">
              <w:rPr>
                <w:noProof/>
                <w:webHidden/>
              </w:rPr>
              <w:instrText xml:space="preserve"> PAGEREF _Toc478739444 \h </w:instrText>
            </w:r>
            <w:r w:rsidR="009B5420">
              <w:rPr>
                <w:noProof/>
                <w:webHidden/>
              </w:rPr>
            </w:r>
            <w:r w:rsidR="009B5420">
              <w:rPr>
                <w:noProof/>
                <w:webHidden/>
              </w:rPr>
              <w:fldChar w:fldCharType="separate"/>
            </w:r>
            <w:r w:rsidR="00112A50">
              <w:rPr>
                <w:noProof/>
                <w:webHidden/>
              </w:rPr>
              <w:t>7</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5" w:history="1">
            <w:r w:rsidR="009B5420" w:rsidRPr="000E2ED0">
              <w:rPr>
                <w:rStyle w:val="Hyperlink"/>
                <w:rFonts w:eastAsiaTheme="majorEastAsia"/>
                <w:noProof/>
              </w:rPr>
              <w:t>4.1.8(Attempt login as new day-to-day user with incorrect authentication)</w:t>
            </w:r>
            <w:r w:rsidR="009B5420">
              <w:rPr>
                <w:noProof/>
                <w:webHidden/>
              </w:rPr>
              <w:tab/>
            </w:r>
            <w:r w:rsidR="009B5420">
              <w:rPr>
                <w:noProof/>
                <w:webHidden/>
              </w:rPr>
              <w:fldChar w:fldCharType="begin"/>
            </w:r>
            <w:r w:rsidR="009B5420">
              <w:rPr>
                <w:noProof/>
                <w:webHidden/>
              </w:rPr>
              <w:instrText xml:space="preserve"> PAGEREF _Toc478739445 \h </w:instrText>
            </w:r>
            <w:r w:rsidR="009B5420">
              <w:rPr>
                <w:noProof/>
                <w:webHidden/>
              </w:rPr>
            </w:r>
            <w:r w:rsidR="009B5420">
              <w:rPr>
                <w:noProof/>
                <w:webHidden/>
              </w:rPr>
              <w:fldChar w:fldCharType="separate"/>
            </w:r>
            <w:r w:rsidR="00112A50">
              <w:rPr>
                <w:noProof/>
                <w:webHidden/>
              </w:rPr>
              <w:t>7</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6" w:history="1">
            <w:r w:rsidR="009B5420" w:rsidRPr="000E2ED0">
              <w:rPr>
                <w:rStyle w:val="Hyperlink"/>
                <w:rFonts w:eastAsiaTheme="majorEastAsia"/>
                <w:noProof/>
              </w:rPr>
              <w:t>4.1.9(Logon as existing system administrator)</w:t>
            </w:r>
            <w:r w:rsidR="009B5420">
              <w:rPr>
                <w:noProof/>
                <w:webHidden/>
              </w:rPr>
              <w:tab/>
            </w:r>
            <w:r w:rsidR="009B5420">
              <w:rPr>
                <w:noProof/>
                <w:webHidden/>
              </w:rPr>
              <w:fldChar w:fldCharType="begin"/>
            </w:r>
            <w:r w:rsidR="009B5420">
              <w:rPr>
                <w:noProof/>
                <w:webHidden/>
              </w:rPr>
              <w:instrText xml:space="preserve"> PAGEREF _Toc478739446 \h </w:instrText>
            </w:r>
            <w:r w:rsidR="009B5420">
              <w:rPr>
                <w:noProof/>
                <w:webHidden/>
              </w:rPr>
            </w:r>
            <w:r w:rsidR="009B5420">
              <w:rPr>
                <w:noProof/>
                <w:webHidden/>
              </w:rPr>
              <w:fldChar w:fldCharType="separate"/>
            </w:r>
            <w:r w:rsidR="00112A50">
              <w:rPr>
                <w:noProof/>
                <w:webHidden/>
              </w:rPr>
              <w:t>7</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7" w:history="1">
            <w:r w:rsidR="009B5420" w:rsidRPr="000E2ED0">
              <w:rPr>
                <w:rStyle w:val="Hyperlink"/>
                <w:rFonts w:eastAsiaTheme="majorEastAsia"/>
                <w:noProof/>
              </w:rPr>
              <w:t>4.1.10(Delete newly created day-to-day user)</w:t>
            </w:r>
            <w:r w:rsidR="009B5420">
              <w:rPr>
                <w:noProof/>
                <w:webHidden/>
              </w:rPr>
              <w:tab/>
            </w:r>
            <w:r w:rsidR="009B5420">
              <w:rPr>
                <w:noProof/>
                <w:webHidden/>
              </w:rPr>
              <w:fldChar w:fldCharType="begin"/>
            </w:r>
            <w:r w:rsidR="009B5420">
              <w:rPr>
                <w:noProof/>
                <w:webHidden/>
              </w:rPr>
              <w:instrText xml:space="preserve"> PAGEREF _Toc478739447 \h </w:instrText>
            </w:r>
            <w:r w:rsidR="009B5420">
              <w:rPr>
                <w:noProof/>
                <w:webHidden/>
              </w:rPr>
            </w:r>
            <w:r w:rsidR="009B5420">
              <w:rPr>
                <w:noProof/>
                <w:webHidden/>
              </w:rPr>
              <w:fldChar w:fldCharType="separate"/>
            </w:r>
            <w:r w:rsidR="00112A50">
              <w:rPr>
                <w:noProof/>
                <w:webHidden/>
              </w:rPr>
              <w:t>7</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48" w:history="1">
            <w:r w:rsidR="009B5420" w:rsidRPr="000E2ED0">
              <w:rPr>
                <w:rStyle w:val="Hyperlink"/>
                <w:rFonts w:eastAsiaTheme="majorEastAsia"/>
                <w:noProof/>
              </w:rPr>
              <w:t>4.1.11(Login as existing day-to-day user)</w:t>
            </w:r>
            <w:r w:rsidR="009B5420">
              <w:rPr>
                <w:noProof/>
                <w:webHidden/>
              </w:rPr>
              <w:tab/>
            </w:r>
            <w:r w:rsidR="009B5420">
              <w:rPr>
                <w:noProof/>
                <w:webHidden/>
              </w:rPr>
              <w:fldChar w:fldCharType="begin"/>
            </w:r>
            <w:r w:rsidR="009B5420">
              <w:rPr>
                <w:noProof/>
                <w:webHidden/>
              </w:rPr>
              <w:instrText xml:space="preserve"> PAGEREF _Toc478739448 \h </w:instrText>
            </w:r>
            <w:r w:rsidR="009B5420">
              <w:rPr>
                <w:noProof/>
                <w:webHidden/>
              </w:rPr>
            </w:r>
            <w:r w:rsidR="009B5420">
              <w:rPr>
                <w:noProof/>
                <w:webHidden/>
              </w:rPr>
              <w:fldChar w:fldCharType="separate"/>
            </w:r>
            <w:r w:rsidR="00112A50">
              <w:rPr>
                <w:noProof/>
                <w:webHidden/>
              </w:rPr>
              <w:t>8</w:t>
            </w:r>
            <w:r w:rsidR="009B5420">
              <w:rPr>
                <w:noProof/>
                <w:webHidden/>
              </w:rPr>
              <w:fldChar w:fldCharType="end"/>
            </w:r>
          </w:hyperlink>
        </w:p>
        <w:p w:rsidR="009B5420" w:rsidRDefault="005A7240">
          <w:pPr>
            <w:pStyle w:val="TOC2"/>
            <w:tabs>
              <w:tab w:val="right" w:leader="dot" w:pos="9736"/>
            </w:tabs>
            <w:rPr>
              <w:rFonts w:eastAsiaTheme="minorEastAsia" w:cstheme="minorBidi"/>
              <w:noProof/>
              <w:sz w:val="22"/>
              <w:szCs w:val="22"/>
              <w:lang w:eastAsia="en-GB"/>
            </w:rPr>
          </w:pPr>
          <w:hyperlink w:anchor="_Toc478739449" w:history="1">
            <w:r w:rsidR="009B5420" w:rsidRPr="000E2ED0">
              <w:rPr>
                <w:rStyle w:val="Hyperlink"/>
                <w:rFonts w:eastAsiaTheme="majorEastAsia"/>
                <w:noProof/>
              </w:rPr>
              <w:t>Parts</w:t>
            </w:r>
            <w:r w:rsidR="009B5420">
              <w:rPr>
                <w:noProof/>
                <w:webHidden/>
              </w:rPr>
              <w:tab/>
            </w:r>
            <w:r w:rsidR="009B5420">
              <w:rPr>
                <w:noProof/>
                <w:webHidden/>
              </w:rPr>
              <w:fldChar w:fldCharType="begin"/>
            </w:r>
            <w:r w:rsidR="009B5420">
              <w:rPr>
                <w:noProof/>
                <w:webHidden/>
              </w:rPr>
              <w:instrText xml:space="preserve"> PAGEREF _Toc478739449 \h </w:instrText>
            </w:r>
            <w:r w:rsidR="009B5420">
              <w:rPr>
                <w:noProof/>
                <w:webHidden/>
              </w:rPr>
            </w:r>
            <w:r w:rsidR="009B5420">
              <w:rPr>
                <w:noProof/>
                <w:webHidden/>
              </w:rPr>
              <w:fldChar w:fldCharType="separate"/>
            </w:r>
            <w:r w:rsidR="00112A50">
              <w:rPr>
                <w:noProof/>
                <w:webHidden/>
              </w:rPr>
              <w:t>8</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0" w:history="1">
            <w:r w:rsidR="009B5420" w:rsidRPr="000E2ED0">
              <w:rPr>
                <w:rStyle w:val="Hyperlink"/>
                <w:rFonts w:eastAsiaTheme="majorEastAsia"/>
                <w:noProof/>
              </w:rPr>
              <w:t>4.5.1(View list of parts used on selected vehicle under an existing “diagnosis and repair” booking)</w:t>
            </w:r>
            <w:r w:rsidR="009B5420">
              <w:rPr>
                <w:noProof/>
                <w:webHidden/>
              </w:rPr>
              <w:tab/>
            </w:r>
            <w:r w:rsidR="009B5420">
              <w:rPr>
                <w:noProof/>
                <w:webHidden/>
              </w:rPr>
              <w:fldChar w:fldCharType="begin"/>
            </w:r>
            <w:r w:rsidR="009B5420">
              <w:rPr>
                <w:noProof/>
                <w:webHidden/>
              </w:rPr>
              <w:instrText xml:space="preserve"> PAGEREF _Toc478739450 \h </w:instrText>
            </w:r>
            <w:r w:rsidR="009B5420">
              <w:rPr>
                <w:noProof/>
                <w:webHidden/>
              </w:rPr>
            </w:r>
            <w:r w:rsidR="009B5420">
              <w:rPr>
                <w:noProof/>
                <w:webHidden/>
              </w:rPr>
              <w:fldChar w:fldCharType="separate"/>
            </w:r>
            <w:r w:rsidR="00112A50">
              <w:rPr>
                <w:noProof/>
                <w:webHidden/>
              </w:rPr>
              <w:t>9</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1" w:history="1">
            <w:r w:rsidR="009B5420" w:rsidRPr="000E2ED0">
              <w:rPr>
                <w:rStyle w:val="Hyperlink"/>
                <w:rFonts w:eastAsiaTheme="majorEastAsia"/>
                <w:noProof/>
              </w:rPr>
              <w:t>4.5.2(Select a part used and list details)</w:t>
            </w:r>
            <w:r w:rsidR="009B5420">
              <w:rPr>
                <w:noProof/>
                <w:webHidden/>
              </w:rPr>
              <w:tab/>
            </w:r>
            <w:r w:rsidR="009B5420">
              <w:rPr>
                <w:noProof/>
                <w:webHidden/>
              </w:rPr>
              <w:fldChar w:fldCharType="begin"/>
            </w:r>
            <w:r w:rsidR="009B5420">
              <w:rPr>
                <w:noProof/>
                <w:webHidden/>
              </w:rPr>
              <w:instrText xml:space="preserve"> PAGEREF _Toc478739451 \h </w:instrText>
            </w:r>
            <w:r w:rsidR="009B5420">
              <w:rPr>
                <w:noProof/>
                <w:webHidden/>
              </w:rPr>
            </w:r>
            <w:r w:rsidR="009B5420">
              <w:rPr>
                <w:noProof/>
                <w:webHidden/>
              </w:rPr>
              <w:fldChar w:fldCharType="separate"/>
            </w:r>
            <w:r w:rsidR="00112A50">
              <w:rPr>
                <w:noProof/>
                <w:webHidden/>
              </w:rPr>
              <w:t>9</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2" w:history="1">
            <w:r w:rsidR="009B5420" w:rsidRPr="000E2ED0">
              <w:rPr>
                <w:rStyle w:val="Hyperlink"/>
                <w:rFonts w:eastAsiaTheme="majorEastAsia"/>
                <w:noProof/>
              </w:rPr>
              <w:t>4.5.3(Search for a part to add to a vehicle by name)</w:t>
            </w:r>
            <w:r w:rsidR="009B5420">
              <w:rPr>
                <w:noProof/>
                <w:webHidden/>
              </w:rPr>
              <w:tab/>
            </w:r>
            <w:r w:rsidR="009B5420">
              <w:rPr>
                <w:noProof/>
                <w:webHidden/>
              </w:rPr>
              <w:fldChar w:fldCharType="begin"/>
            </w:r>
            <w:r w:rsidR="009B5420">
              <w:rPr>
                <w:noProof/>
                <w:webHidden/>
              </w:rPr>
              <w:instrText xml:space="preserve"> PAGEREF _Toc478739452 \h </w:instrText>
            </w:r>
            <w:r w:rsidR="009B5420">
              <w:rPr>
                <w:noProof/>
                <w:webHidden/>
              </w:rPr>
            </w:r>
            <w:r w:rsidR="009B5420">
              <w:rPr>
                <w:noProof/>
                <w:webHidden/>
              </w:rPr>
              <w:fldChar w:fldCharType="separate"/>
            </w:r>
            <w:r w:rsidR="00112A50">
              <w:rPr>
                <w:noProof/>
                <w:webHidden/>
              </w:rPr>
              <w:t>9</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3" w:history="1">
            <w:r w:rsidR="009B5420" w:rsidRPr="000E2ED0">
              <w:rPr>
                <w:rStyle w:val="Hyperlink"/>
                <w:rFonts w:eastAsiaTheme="majorEastAsia"/>
                <w:noProof/>
              </w:rPr>
              <w:t>4.5.4(Add a part to a repair of the selected vehicle. Show that stock level reduced)</w:t>
            </w:r>
            <w:r w:rsidR="009B5420">
              <w:rPr>
                <w:noProof/>
                <w:webHidden/>
              </w:rPr>
              <w:tab/>
            </w:r>
            <w:r w:rsidR="009B5420">
              <w:rPr>
                <w:noProof/>
                <w:webHidden/>
              </w:rPr>
              <w:fldChar w:fldCharType="begin"/>
            </w:r>
            <w:r w:rsidR="009B5420">
              <w:rPr>
                <w:noProof/>
                <w:webHidden/>
              </w:rPr>
              <w:instrText xml:space="preserve"> PAGEREF _Toc478739453 \h </w:instrText>
            </w:r>
            <w:r w:rsidR="009B5420">
              <w:rPr>
                <w:noProof/>
                <w:webHidden/>
              </w:rPr>
            </w:r>
            <w:r w:rsidR="009B5420">
              <w:rPr>
                <w:noProof/>
                <w:webHidden/>
              </w:rPr>
              <w:fldChar w:fldCharType="separate"/>
            </w:r>
            <w:r w:rsidR="00112A50">
              <w:rPr>
                <w:noProof/>
                <w:webHidden/>
              </w:rPr>
              <w:t>9</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4" w:history="1">
            <w:r w:rsidR="009B5420" w:rsidRPr="000E2ED0">
              <w:rPr>
                <w:rStyle w:val="Hyperlink"/>
                <w:rFonts w:eastAsiaTheme="majorEastAsia"/>
                <w:noProof/>
              </w:rPr>
              <w:t>4.5.5(View current stock list)</w:t>
            </w:r>
            <w:r w:rsidR="009B5420">
              <w:rPr>
                <w:noProof/>
                <w:webHidden/>
              </w:rPr>
              <w:tab/>
            </w:r>
            <w:r w:rsidR="009B5420">
              <w:rPr>
                <w:noProof/>
                <w:webHidden/>
              </w:rPr>
              <w:fldChar w:fldCharType="begin"/>
            </w:r>
            <w:r w:rsidR="009B5420">
              <w:rPr>
                <w:noProof/>
                <w:webHidden/>
              </w:rPr>
              <w:instrText xml:space="preserve"> PAGEREF _Toc478739454 \h </w:instrText>
            </w:r>
            <w:r w:rsidR="009B5420">
              <w:rPr>
                <w:noProof/>
                <w:webHidden/>
              </w:rPr>
            </w:r>
            <w:r w:rsidR="009B5420">
              <w:rPr>
                <w:noProof/>
                <w:webHidden/>
              </w:rPr>
              <w:fldChar w:fldCharType="separate"/>
            </w:r>
            <w:r w:rsidR="00112A50">
              <w:rPr>
                <w:noProof/>
                <w:webHidden/>
              </w:rPr>
              <w:t>9</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5" w:history="1">
            <w:r w:rsidR="009B5420" w:rsidRPr="000E2ED0">
              <w:rPr>
                <w:rStyle w:val="Hyperlink"/>
                <w:rFonts w:eastAsiaTheme="majorEastAsia"/>
                <w:noProof/>
              </w:rPr>
              <w:t>4.5.6(Add new stock item. Show stock of part increased</w:t>
            </w:r>
            <w:r w:rsidR="009B5420">
              <w:rPr>
                <w:noProof/>
                <w:webHidden/>
              </w:rPr>
              <w:tab/>
            </w:r>
            <w:r w:rsidR="009B5420">
              <w:rPr>
                <w:noProof/>
                <w:webHidden/>
              </w:rPr>
              <w:fldChar w:fldCharType="begin"/>
            </w:r>
            <w:r w:rsidR="009B5420">
              <w:rPr>
                <w:noProof/>
                <w:webHidden/>
              </w:rPr>
              <w:instrText xml:space="preserve"> PAGEREF _Toc478739455 \h </w:instrText>
            </w:r>
            <w:r w:rsidR="009B5420">
              <w:rPr>
                <w:noProof/>
                <w:webHidden/>
              </w:rPr>
            </w:r>
            <w:r w:rsidR="009B5420">
              <w:rPr>
                <w:noProof/>
                <w:webHidden/>
              </w:rPr>
              <w:fldChar w:fldCharType="separate"/>
            </w:r>
            <w:r w:rsidR="00112A50">
              <w:rPr>
                <w:noProof/>
                <w:webHidden/>
              </w:rPr>
              <w:t>9</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6" w:history="1">
            <w:r w:rsidR="009B5420" w:rsidRPr="000E2ED0">
              <w:rPr>
                <w:rStyle w:val="Hyperlink"/>
                <w:rFonts w:eastAsiaTheme="majorEastAsia"/>
                <w:noProof/>
              </w:rPr>
              <w:t>4.5.7(Edit the record for a stock item)</w:t>
            </w:r>
            <w:r w:rsidR="009B5420">
              <w:rPr>
                <w:noProof/>
                <w:webHidden/>
              </w:rPr>
              <w:tab/>
            </w:r>
            <w:r w:rsidR="009B5420">
              <w:rPr>
                <w:noProof/>
                <w:webHidden/>
              </w:rPr>
              <w:fldChar w:fldCharType="begin"/>
            </w:r>
            <w:r w:rsidR="009B5420">
              <w:rPr>
                <w:noProof/>
                <w:webHidden/>
              </w:rPr>
              <w:instrText xml:space="preserve"> PAGEREF _Toc478739456 \h </w:instrText>
            </w:r>
            <w:r w:rsidR="009B5420">
              <w:rPr>
                <w:noProof/>
                <w:webHidden/>
              </w:rPr>
            </w:r>
            <w:r w:rsidR="009B5420">
              <w:rPr>
                <w:noProof/>
                <w:webHidden/>
              </w:rPr>
              <w:fldChar w:fldCharType="separate"/>
            </w:r>
            <w:r w:rsidR="00112A50">
              <w:rPr>
                <w:noProof/>
                <w:webHidden/>
              </w:rPr>
              <w:t>9</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7" w:history="1">
            <w:r w:rsidR="009B5420" w:rsidRPr="000E2ED0">
              <w:rPr>
                <w:rStyle w:val="Hyperlink"/>
                <w:rFonts w:eastAsiaTheme="majorEastAsia"/>
                <w:noProof/>
              </w:rPr>
              <w:t>4.5.8(Delete a stock item)</w:t>
            </w:r>
            <w:r w:rsidR="009B5420">
              <w:rPr>
                <w:noProof/>
                <w:webHidden/>
              </w:rPr>
              <w:tab/>
            </w:r>
            <w:r w:rsidR="009B5420">
              <w:rPr>
                <w:noProof/>
                <w:webHidden/>
              </w:rPr>
              <w:fldChar w:fldCharType="begin"/>
            </w:r>
            <w:r w:rsidR="009B5420">
              <w:rPr>
                <w:noProof/>
                <w:webHidden/>
              </w:rPr>
              <w:instrText xml:space="preserve"> PAGEREF _Toc478739457 \h </w:instrText>
            </w:r>
            <w:r w:rsidR="009B5420">
              <w:rPr>
                <w:noProof/>
                <w:webHidden/>
              </w:rPr>
            </w:r>
            <w:r w:rsidR="009B5420">
              <w:rPr>
                <w:noProof/>
                <w:webHidden/>
              </w:rPr>
              <w:fldChar w:fldCharType="separate"/>
            </w:r>
            <w:r w:rsidR="00112A50">
              <w:rPr>
                <w:noProof/>
                <w:webHidden/>
              </w:rPr>
              <w:t>10</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8" w:history="1">
            <w:r w:rsidR="009B5420" w:rsidRPr="000E2ED0">
              <w:rPr>
                <w:rStyle w:val="Hyperlink"/>
                <w:rFonts w:eastAsiaTheme="majorEastAsia"/>
                <w:noProof/>
              </w:rPr>
              <w:t>4.5.9(Create a new part in the stock list and add items)</w:t>
            </w:r>
            <w:r w:rsidR="009B5420">
              <w:rPr>
                <w:noProof/>
                <w:webHidden/>
              </w:rPr>
              <w:tab/>
            </w:r>
            <w:r w:rsidR="009B5420">
              <w:rPr>
                <w:noProof/>
                <w:webHidden/>
              </w:rPr>
              <w:fldChar w:fldCharType="begin"/>
            </w:r>
            <w:r w:rsidR="009B5420">
              <w:rPr>
                <w:noProof/>
                <w:webHidden/>
              </w:rPr>
              <w:instrText xml:space="preserve"> PAGEREF _Toc478739458 \h </w:instrText>
            </w:r>
            <w:r w:rsidR="009B5420">
              <w:rPr>
                <w:noProof/>
                <w:webHidden/>
              </w:rPr>
            </w:r>
            <w:r w:rsidR="009B5420">
              <w:rPr>
                <w:noProof/>
                <w:webHidden/>
              </w:rPr>
              <w:fldChar w:fldCharType="separate"/>
            </w:r>
            <w:r w:rsidR="00112A50">
              <w:rPr>
                <w:noProof/>
                <w:webHidden/>
              </w:rPr>
              <w:t>10</w:t>
            </w:r>
            <w:r w:rsidR="009B5420">
              <w:rPr>
                <w:noProof/>
                <w:webHidden/>
              </w:rPr>
              <w:fldChar w:fldCharType="end"/>
            </w:r>
          </w:hyperlink>
        </w:p>
        <w:p w:rsidR="009B5420" w:rsidRDefault="005A7240">
          <w:pPr>
            <w:pStyle w:val="TOC3"/>
            <w:tabs>
              <w:tab w:val="right" w:leader="dot" w:pos="9736"/>
            </w:tabs>
            <w:rPr>
              <w:rFonts w:eastAsiaTheme="minorEastAsia" w:cstheme="minorBidi"/>
              <w:noProof/>
              <w:sz w:val="22"/>
              <w:szCs w:val="22"/>
              <w:lang w:eastAsia="en-GB"/>
            </w:rPr>
          </w:pPr>
          <w:hyperlink w:anchor="_Toc478739459" w:history="1">
            <w:r w:rsidR="009B5420" w:rsidRPr="000E2ED0">
              <w:rPr>
                <w:rStyle w:val="Hyperlink"/>
                <w:rFonts w:eastAsiaTheme="majorEastAsia"/>
                <w:noProof/>
              </w:rPr>
              <w:t>4.5.10(Logout, close application and log back in. Show created record is persistently stored)</w:t>
            </w:r>
            <w:r w:rsidR="009B5420">
              <w:rPr>
                <w:noProof/>
                <w:webHidden/>
              </w:rPr>
              <w:tab/>
            </w:r>
            <w:r w:rsidR="009B5420">
              <w:rPr>
                <w:noProof/>
                <w:webHidden/>
              </w:rPr>
              <w:fldChar w:fldCharType="begin"/>
            </w:r>
            <w:r w:rsidR="009B5420">
              <w:rPr>
                <w:noProof/>
                <w:webHidden/>
              </w:rPr>
              <w:instrText xml:space="preserve"> PAGEREF _Toc478739459 \h </w:instrText>
            </w:r>
            <w:r w:rsidR="009B5420">
              <w:rPr>
                <w:noProof/>
                <w:webHidden/>
              </w:rPr>
            </w:r>
            <w:r w:rsidR="009B5420">
              <w:rPr>
                <w:noProof/>
                <w:webHidden/>
              </w:rPr>
              <w:fldChar w:fldCharType="separate"/>
            </w:r>
            <w:r w:rsidR="00112A50">
              <w:rPr>
                <w:noProof/>
                <w:webHidden/>
              </w:rPr>
              <w:t>10</w:t>
            </w:r>
            <w:r w:rsidR="009B5420">
              <w:rPr>
                <w:noProof/>
                <w:webHidden/>
              </w:rPr>
              <w:fldChar w:fldCharType="end"/>
            </w:r>
          </w:hyperlink>
        </w:p>
        <w:p w:rsidR="00BC3FAC" w:rsidRDefault="00BC3FAC">
          <w:r>
            <w:rPr>
              <w:b/>
              <w:bCs/>
              <w:noProof/>
            </w:rPr>
            <w:fldChar w:fldCharType="end"/>
          </w:r>
        </w:p>
      </w:sdtContent>
    </w:sdt>
    <w:p w:rsidR="00BC3FAC" w:rsidRDefault="00BC3FAC" w:rsidP="00BC3FAC"/>
    <w:p w:rsidR="00BC3FAC" w:rsidRDefault="00BC3FAC">
      <w:pPr>
        <w:spacing w:after="160" w:line="259" w:lineRule="auto"/>
      </w:pPr>
      <w:r>
        <w:br w:type="page"/>
      </w:r>
    </w:p>
    <w:p w:rsidR="00536509" w:rsidRDefault="00BC3FAC" w:rsidP="00BC3FAC">
      <w:pPr>
        <w:pStyle w:val="Heading1"/>
      </w:pPr>
      <w:bookmarkStart w:id="0" w:name="_Toc478739434"/>
      <w:r>
        <w:lastRenderedPageBreak/>
        <w:t>Module Design</w:t>
      </w:r>
      <w:bookmarkEnd w:id="0"/>
    </w:p>
    <w:p w:rsidR="00BC3FAC" w:rsidRDefault="00BC3FAC" w:rsidP="00BC3FAC">
      <w:r>
        <w:t>Module designed and built:</w:t>
      </w:r>
      <w:r w:rsidR="008A6123">
        <w:t xml:space="preserve"> </w:t>
      </w:r>
      <w:r>
        <w:t>Parts</w:t>
      </w:r>
    </w:p>
    <w:p w:rsidR="00BC3FAC" w:rsidRDefault="00E43775" w:rsidP="00BC3FAC">
      <w:r w:rsidRPr="00E43775">
        <w:rPr>
          <w:noProof/>
          <w:lang w:eastAsia="en-GB"/>
        </w:rPr>
        <w:drawing>
          <wp:anchor distT="0" distB="0" distL="114300" distR="114300" simplePos="0" relativeHeight="251652096" behindDoc="1" locked="0" layoutInCell="1" allowOverlap="1">
            <wp:simplePos x="0" y="0"/>
            <wp:positionH relativeFrom="margin">
              <wp:posOffset>2140585</wp:posOffset>
            </wp:positionH>
            <wp:positionV relativeFrom="paragraph">
              <wp:posOffset>464185</wp:posOffset>
            </wp:positionV>
            <wp:extent cx="4217035" cy="1471930"/>
            <wp:effectExtent l="0" t="0" r="0" b="0"/>
            <wp:wrapTight wrapText="bothSides">
              <wp:wrapPolygon edited="0">
                <wp:start x="0" y="0"/>
                <wp:lineTo x="0" y="21246"/>
                <wp:lineTo x="21467" y="21246"/>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17035" cy="1471930"/>
                    </a:xfrm>
                    <a:prstGeom prst="rect">
                      <a:avLst/>
                    </a:prstGeom>
                  </pic:spPr>
                </pic:pic>
              </a:graphicData>
            </a:graphic>
            <wp14:sizeRelH relativeFrom="margin">
              <wp14:pctWidth>0</wp14:pctWidth>
            </wp14:sizeRelH>
            <wp14:sizeRelV relativeFrom="margin">
              <wp14:pctHeight>0</wp14:pctHeight>
            </wp14:sizeRelV>
          </wp:anchor>
        </w:drawing>
      </w:r>
      <w:r w:rsidR="00BC3FAC">
        <w:t xml:space="preserve">The module is divided in to two sub modules which are parts stock and </w:t>
      </w:r>
      <w:r w:rsidR="008A6123">
        <w:t>parts ordering</w:t>
      </w:r>
      <w:r w:rsidR="009B2590">
        <w:t xml:space="preserve">. </w:t>
      </w:r>
      <w:r w:rsidR="0001723F">
        <w:t>Initially</w:t>
      </w:r>
      <w:r w:rsidR="009B2590">
        <w:t xml:space="preserve"> the module was going to be </w:t>
      </w:r>
      <w:r w:rsidR="0001723F">
        <w:t>in one super class that has many sub-classes, inheri</w:t>
      </w:r>
      <w:r>
        <w:t xml:space="preserve">ting the super class with each sub-class being identified by a single stock part. However, this idea was not compatible with how we as a team wanted to have our GUI layout since it would be too much content to fit into one frame/window. Therefore, it was later separated into two classes. The </w:t>
      </w:r>
      <w:r w:rsidR="00FF144A">
        <w:t>“</w:t>
      </w:r>
      <w:r>
        <w:t>partRegistry</w:t>
      </w:r>
      <w:r w:rsidR="00FF144A">
        <w:t>”</w:t>
      </w:r>
      <w:r>
        <w:t xml:space="preserve"> class was also rem</w:t>
      </w:r>
      <w:r w:rsidR="00FF144A">
        <w:t>oved in favour of SQLITE database.</w:t>
      </w:r>
      <w:r>
        <w:t xml:space="preserve"> </w:t>
      </w:r>
    </w:p>
    <w:p w:rsidR="00E43775" w:rsidRDefault="00E43775" w:rsidP="00BC3FAC"/>
    <w:p w:rsidR="00A27992" w:rsidRDefault="00703008" w:rsidP="00BC3FAC">
      <w:r>
        <w:t>Order</w:t>
      </w:r>
      <w:r w:rsidR="00A27992">
        <w:t>Parts</w:t>
      </w:r>
      <w:r>
        <w:t>Controller</w:t>
      </w:r>
      <w:r w:rsidR="00A27992">
        <w:t>:</w:t>
      </w:r>
    </w:p>
    <w:p w:rsidR="00A27992" w:rsidRDefault="00A27992" w:rsidP="00BC3FAC">
      <w:r>
        <w:t>This sub-module is where the user can track/order parts for a specific booking slot.</w:t>
      </w:r>
    </w:p>
    <w:p w:rsidR="00A27992" w:rsidRDefault="004467F0" w:rsidP="00BC3FAC">
      <w:r>
        <w:t>Here the user can view customer data that currently exist in the database as well as the cars that are registered per customer and what booking slots have been assigned to the vehicle. When the user selects the customer-&gt;Vehicle-&gt;Booking slot, the program will list all the parts used/ordered during that booking slot. Here the user can add parts to the list which would update the stock to show that a part has been taken from the stock as well as adding the cost to the bill of that customer.</w:t>
      </w:r>
      <w:r w:rsidR="00703008">
        <w:t xml:space="preserve"> The </w:t>
      </w:r>
      <w:r w:rsidR="00635438">
        <w:t xml:space="preserve">user can also </w:t>
      </w:r>
      <w:r w:rsidR="00194EB7">
        <w:t>edit parts records to allow mistakes, rectified. When the user edits the parts, the system will treat it as deleting the part from the installed parts table therefore refunding the money and then using the add parts method to add the correct part. The user can also delete the part from the vehicle which will remove the part and refund the money back to the customer as well as adding it back to the stock.</w:t>
      </w:r>
    </w:p>
    <w:p w:rsidR="00D40482" w:rsidRDefault="00D40482" w:rsidP="00BC3FAC"/>
    <w:tbl>
      <w:tblPr>
        <w:tblStyle w:val="TableGrid"/>
        <w:tblW w:w="0" w:type="auto"/>
        <w:tblLook w:val="04A0" w:firstRow="1" w:lastRow="0" w:firstColumn="1" w:lastColumn="0" w:noHBand="0" w:noVBand="1"/>
      </w:tblPr>
      <w:tblGrid>
        <w:gridCol w:w="4868"/>
        <w:gridCol w:w="4868"/>
      </w:tblGrid>
      <w:tr w:rsidR="00D40482" w:rsidTr="00877EF4">
        <w:tc>
          <w:tcPr>
            <w:tcW w:w="4868" w:type="dxa"/>
          </w:tcPr>
          <w:p w:rsidR="00D40482" w:rsidRDefault="00D40482" w:rsidP="00877EF4">
            <w:r w:rsidRPr="00D40482">
              <w:t>refreshAll</w:t>
            </w:r>
          </w:p>
        </w:tc>
        <w:tc>
          <w:tcPr>
            <w:tcW w:w="4868" w:type="dxa"/>
          </w:tcPr>
          <w:p w:rsidR="00D40482" w:rsidRDefault="00D40482" w:rsidP="00877EF4">
            <w:r>
              <w:t>Refreshes the Part Drop down menu to allow any part stock addition or removal</w:t>
            </w:r>
          </w:p>
        </w:tc>
      </w:tr>
      <w:tr w:rsidR="00D40482" w:rsidTr="00877EF4">
        <w:tc>
          <w:tcPr>
            <w:tcW w:w="4868" w:type="dxa"/>
          </w:tcPr>
          <w:p w:rsidR="00D40482" w:rsidRDefault="00D40482" w:rsidP="00877EF4">
            <w:r w:rsidRPr="00D40482">
              <w:t>searchName</w:t>
            </w:r>
          </w:p>
        </w:tc>
        <w:tc>
          <w:tcPr>
            <w:tcW w:w="4868" w:type="dxa"/>
          </w:tcPr>
          <w:p w:rsidR="00D40482" w:rsidRDefault="00D40482" w:rsidP="00877EF4">
            <w:r>
              <w:t>Calls the userListDopDown method and sending the first name as an argument</w:t>
            </w:r>
          </w:p>
        </w:tc>
      </w:tr>
      <w:tr w:rsidR="00D40482" w:rsidTr="00877EF4">
        <w:tc>
          <w:tcPr>
            <w:tcW w:w="4868" w:type="dxa"/>
          </w:tcPr>
          <w:p w:rsidR="00D40482" w:rsidRDefault="00D40482" w:rsidP="00877EF4">
            <w:r w:rsidRPr="00D40482">
              <w:t>userListDropDown</w:t>
            </w:r>
          </w:p>
        </w:tc>
        <w:tc>
          <w:tcPr>
            <w:tcW w:w="4868" w:type="dxa"/>
          </w:tcPr>
          <w:p w:rsidR="00D40482" w:rsidRDefault="00D40482" w:rsidP="00877EF4">
            <w:r>
              <w:t xml:space="preserve">Finds all the </w:t>
            </w:r>
            <w:r w:rsidR="00DA79D0">
              <w:t>customer (</w:t>
            </w:r>
            <w:r>
              <w:t>or specified customer)</w:t>
            </w:r>
            <w:r w:rsidR="00DA79D0">
              <w:t xml:space="preserve"> and lists the customer in the customer drop down box</w:t>
            </w:r>
          </w:p>
        </w:tc>
      </w:tr>
      <w:tr w:rsidR="00D40482" w:rsidTr="00877EF4">
        <w:tc>
          <w:tcPr>
            <w:tcW w:w="4868" w:type="dxa"/>
          </w:tcPr>
          <w:p w:rsidR="00D40482" w:rsidRDefault="00D40482" w:rsidP="00877EF4">
            <w:r w:rsidRPr="00D40482">
              <w:t>partListDropDown</w:t>
            </w:r>
          </w:p>
        </w:tc>
        <w:tc>
          <w:tcPr>
            <w:tcW w:w="4868" w:type="dxa"/>
          </w:tcPr>
          <w:p w:rsidR="00D40482" w:rsidRDefault="00DA79D0" w:rsidP="00877EF4">
            <w:r>
              <w:t>Retrieves the current part stock from the database and lists in the drop-down box</w:t>
            </w:r>
          </w:p>
        </w:tc>
      </w:tr>
      <w:tr w:rsidR="00D40482" w:rsidTr="00877EF4">
        <w:tc>
          <w:tcPr>
            <w:tcW w:w="4868" w:type="dxa"/>
          </w:tcPr>
          <w:p w:rsidR="00D40482" w:rsidRDefault="00D40482" w:rsidP="00877EF4">
            <w:r w:rsidRPr="00D40482">
              <w:t>changeBill</w:t>
            </w:r>
          </w:p>
        </w:tc>
        <w:tc>
          <w:tcPr>
            <w:tcW w:w="4868" w:type="dxa"/>
          </w:tcPr>
          <w:p w:rsidR="00D40482" w:rsidRDefault="00DA79D0" w:rsidP="00877EF4">
            <w:r>
              <w:t>Retrieves the bill from the database and set the bill label with the bill from database, if the bill record does not exist, it will initiate a record in customerAccounts table</w:t>
            </w:r>
          </w:p>
        </w:tc>
      </w:tr>
      <w:tr w:rsidR="00D40482" w:rsidTr="00877EF4">
        <w:tc>
          <w:tcPr>
            <w:tcW w:w="4868" w:type="dxa"/>
          </w:tcPr>
          <w:p w:rsidR="00D40482" w:rsidRDefault="00D40482" w:rsidP="00877EF4">
            <w:r w:rsidRPr="00D40482">
              <w:t>refreshAll(String vReg, int bID)</w:t>
            </w:r>
          </w:p>
        </w:tc>
        <w:tc>
          <w:tcPr>
            <w:tcW w:w="4868" w:type="dxa"/>
          </w:tcPr>
          <w:p w:rsidR="00D40482" w:rsidRDefault="00DA79D0" w:rsidP="00877EF4">
            <w:r>
              <w:t>Displays all the parts linked to the specified Booking ID and creates instances of Parts for every record that exist under InstalledParts with that bookingID</w:t>
            </w:r>
          </w:p>
        </w:tc>
      </w:tr>
      <w:tr w:rsidR="00D40482" w:rsidTr="00877EF4">
        <w:tc>
          <w:tcPr>
            <w:tcW w:w="4868" w:type="dxa"/>
          </w:tcPr>
          <w:p w:rsidR="00D40482" w:rsidRDefault="00D40482" w:rsidP="00877EF4">
            <w:r w:rsidRPr="00D40482">
              <w:t>addPart</w:t>
            </w:r>
          </w:p>
        </w:tc>
        <w:tc>
          <w:tcPr>
            <w:tcW w:w="4868" w:type="dxa"/>
          </w:tcPr>
          <w:p w:rsidR="00D40482" w:rsidRDefault="004A0AD5" w:rsidP="00877EF4">
            <w:r>
              <w:t xml:space="preserve">Takes the specified part from the part dropdown box and adds it into the </w:t>
            </w:r>
            <w:r>
              <w:lastRenderedPageBreak/>
              <w:t>installedparts table whilst setting the data installed as today’s date and expired data as from 1 year from today. It will also update the bill of the bookingID and will reduce the stock of the specified part in the part stock</w:t>
            </w:r>
          </w:p>
        </w:tc>
      </w:tr>
      <w:tr w:rsidR="00D40482" w:rsidTr="00877EF4">
        <w:tc>
          <w:tcPr>
            <w:tcW w:w="4868" w:type="dxa"/>
          </w:tcPr>
          <w:p w:rsidR="00D40482" w:rsidRPr="00D40482" w:rsidRDefault="00D40482" w:rsidP="00877EF4">
            <w:r w:rsidRPr="00D40482">
              <w:lastRenderedPageBreak/>
              <w:t>partWithdraw</w:t>
            </w:r>
          </w:p>
        </w:tc>
        <w:tc>
          <w:tcPr>
            <w:tcW w:w="4868" w:type="dxa"/>
          </w:tcPr>
          <w:p w:rsidR="00D40482" w:rsidRDefault="004A0AD5" w:rsidP="00877EF4">
            <w:r>
              <w:t>Will reduce the specified part’s stock by one</w:t>
            </w:r>
          </w:p>
        </w:tc>
      </w:tr>
      <w:tr w:rsidR="00D40482" w:rsidTr="00877EF4">
        <w:tc>
          <w:tcPr>
            <w:tcW w:w="4868" w:type="dxa"/>
          </w:tcPr>
          <w:p w:rsidR="00D40482" w:rsidRPr="00D40482" w:rsidRDefault="00D40482" w:rsidP="00877EF4">
            <w:r w:rsidRPr="00D40482">
              <w:t>partRefund</w:t>
            </w:r>
          </w:p>
        </w:tc>
        <w:tc>
          <w:tcPr>
            <w:tcW w:w="4868" w:type="dxa"/>
          </w:tcPr>
          <w:p w:rsidR="00D40482" w:rsidRDefault="004A0AD5" w:rsidP="00877EF4">
            <w:r>
              <w:t>Will remove the value of the specified part from the customeraccounts bill</w:t>
            </w:r>
          </w:p>
        </w:tc>
      </w:tr>
      <w:tr w:rsidR="00D40482" w:rsidTr="00877EF4">
        <w:tc>
          <w:tcPr>
            <w:tcW w:w="4868" w:type="dxa"/>
          </w:tcPr>
          <w:p w:rsidR="00D40482" w:rsidRPr="00D40482" w:rsidRDefault="00D40482" w:rsidP="00877EF4">
            <w:r w:rsidRPr="00D40482">
              <w:t>deletePart</w:t>
            </w:r>
          </w:p>
        </w:tc>
        <w:tc>
          <w:tcPr>
            <w:tcW w:w="4868" w:type="dxa"/>
          </w:tcPr>
          <w:p w:rsidR="00D40482" w:rsidRDefault="004A0AD5" w:rsidP="00877EF4">
            <w:r>
              <w:t>Will remove the part from installed parts and then run the partRefund method</w:t>
            </w:r>
          </w:p>
        </w:tc>
      </w:tr>
      <w:tr w:rsidR="00D40482" w:rsidTr="00877EF4">
        <w:tc>
          <w:tcPr>
            <w:tcW w:w="4868" w:type="dxa"/>
          </w:tcPr>
          <w:p w:rsidR="00D40482" w:rsidRPr="00D40482" w:rsidRDefault="00D40482" w:rsidP="00877EF4">
            <w:r w:rsidRPr="00D40482">
              <w:t>editPart</w:t>
            </w:r>
          </w:p>
        </w:tc>
        <w:tc>
          <w:tcPr>
            <w:tcW w:w="4868" w:type="dxa"/>
          </w:tcPr>
          <w:p w:rsidR="00D40482" w:rsidRDefault="004A0AD5" w:rsidP="00877EF4">
            <w:r>
              <w:t>Will run the delete method and then run the add method</w:t>
            </w:r>
          </w:p>
        </w:tc>
      </w:tr>
      <w:tr w:rsidR="00D40482" w:rsidTr="00877EF4">
        <w:tc>
          <w:tcPr>
            <w:tcW w:w="4868" w:type="dxa"/>
          </w:tcPr>
          <w:p w:rsidR="00D40482" w:rsidRPr="00D40482" w:rsidRDefault="00D40482" w:rsidP="00877EF4">
            <w:r w:rsidRPr="00D40482">
              <w:t>selectPart</w:t>
            </w:r>
          </w:p>
        </w:tc>
        <w:tc>
          <w:tcPr>
            <w:tcW w:w="4868" w:type="dxa"/>
          </w:tcPr>
          <w:p w:rsidR="00D40482" w:rsidRDefault="004A0AD5" w:rsidP="00877EF4">
            <w:r>
              <w:t>Displays the selected part information</w:t>
            </w:r>
          </w:p>
        </w:tc>
      </w:tr>
      <w:tr w:rsidR="00D40482" w:rsidTr="00877EF4">
        <w:tc>
          <w:tcPr>
            <w:tcW w:w="4868" w:type="dxa"/>
          </w:tcPr>
          <w:p w:rsidR="00D40482" w:rsidRPr="00D40482" w:rsidRDefault="00D40482" w:rsidP="00877EF4">
            <w:r w:rsidRPr="00D40482">
              <w:t>fillCustomerData</w:t>
            </w:r>
          </w:p>
        </w:tc>
        <w:tc>
          <w:tcPr>
            <w:tcW w:w="4868" w:type="dxa"/>
          </w:tcPr>
          <w:p w:rsidR="00D40482" w:rsidRDefault="004A0AD5" w:rsidP="00877EF4">
            <w:r>
              <w:t>Display the selected Customer Information</w:t>
            </w:r>
          </w:p>
        </w:tc>
      </w:tr>
      <w:tr w:rsidR="004A0AD5" w:rsidTr="00877EF4">
        <w:tc>
          <w:tcPr>
            <w:tcW w:w="4868" w:type="dxa"/>
          </w:tcPr>
          <w:p w:rsidR="004A0AD5" w:rsidRPr="00D40482" w:rsidRDefault="004A0AD5" w:rsidP="004A0AD5">
            <w:r w:rsidRPr="00D40482">
              <w:t>fillVehicleData</w:t>
            </w:r>
          </w:p>
        </w:tc>
        <w:tc>
          <w:tcPr>
            <w:tcW w:w="4868" w:type="dxa"/>
          </w:tcPr>
          <w:p w:rsidR="004A0AD5" w:rsidRDefault="004A0AD5" w:rsidP="004A0AD5">
            <w:r>
              <w:t>Display the selected Vehicle Information</w:t>
            </w:r>
          </w:p>
        </w:tc>
      </w:tr>
      <w:tr w:rsidR="004A0AD5" w:rsidTr="00877EF4">
        <w:tc>
          <w:tcPr>
            <w:tcW w:w="4868" w:type="dxa"/>
          </w:tcPr>
          <w:p w:rsidR="004A0AD5" w:rsidRPr="00D40482" w:rsidRDefault="004A0AD5" w:rsidP="004A0AD5">
            <w:r w:rsidRPr="00D40482">
              <w:t>fillBookingData</w:t>
            </w:r>
          </w:p>
        </w:tc>
        <w:tc>
          <w:tcPr>
            <w:tcW w:w="4868" w:type="dxa"/>
          </w:tcPr>
          <w:p w:rsidR="004A0AD5" w:rsidRDefault="004A0AD5" w:rsidP="004A0AD5">
            <w:r>
              <w:t>Display the selected Booking Information</w:t>
            </w:r>
          </w:p>
        </w:tc>
      </w:tr>
      <w:tr w:rsidR="004A0AD5" w:rsidTr="00877EF4">
        <w:tc>
          <w:tcPr>
            <w:tcW w:w="4868" w:type="dxa"/>
          </w:tcPr>
          <w:p w:rsidR="004A0AD5" w:rsidRPr="00D40482" w:rsidRDefault="004A0AD5" w:rsidP="004A0AD5">
            <w:r w:rsidRPr="00D40482">
              <w:t>bookingItemDropDownBox</w:t>
            </w:r>
          </w:p>
        </w:tc>
        <w:tc>
          <w:tcPr>
            <w:tcW w:w="4868" w:type="dxa"/>
          </w:tcPr>
          <w:p w:rsidR="004A0AD5" w:rsidRDefault="004A0AD5" w:rsidP="004A0AD5">
            <w:r>
              <w:t>Lists all the booking slots under the specified vehicle registration</w:t>
            </w:r>
          </w:p>
        </w:tc>
      </w:tr>
      <w:tr w:rsidR="004A0AD5" w:rsidTr="00877EF4">
        <w:tc>
          <w:tcPr>
            <w:tcW w:w="4868" w:type="dxa"/>
          </w:tcPr>
          <w:p w:rsidR="004A0AD5" w:rsidRPr="00D40482" w:rsidRDefault="004A0AD5" w:rsidP="004A0AD5">
            <w:r w:rsidRPr="00D40482">
              <w:t>filterPart</w:t>
            </w:r>
          </w:p>
        </w:tc>
        <w:tc>
          <w:tcPr>
            <w:tcW w:w="4868" w:type="dxa"/>
          </w:tcPr>
          <w:p w:rsidR="004A0AD5" w:rsidRDefault="004A0AD5" w:rsidP="004A0AD5">
            <w:r>
              <w:t>Filters the part drop down menu to match the entered text</w:t>
            </w:r>
          </w:p>
        </w:tc>
      </w:tr>
      <w:tr w:rsidR="004A0AD5" w:rsidTr="00877EF4">
        <w:tc>
          <w:tcPr>
            <w:tcW w:w="4868" w:type="dxa"/>
          </w:tcPr>
          <w:p w:rsidR="004A0AD5" w:rsidRPr="00D40482" w:rsidRDefault="004A0AD5" w:rsidP="004A0AD5">
            <w:r w:rsidRPr="00D40482">
              <w:t>partDetails</w:t>
            </w:r>
          </w:p>
        </w:tc>
        <w:tc>
          <w:tcPr>
            <w:tcW w:w="4868" w:type="dxa"/>
          </w:tcPr>
          <w:p w:rsidR="004A0AD5" w:rsidRDefault="004A0AD5" w:rsidP="004A0AD5">
            <w:r>
              <w:t>Displays the part details</w:t>
            </w:r>
          </w:p>
        </w:tc>
      </w:tr>
    </w:tbl>
    <w:p w:rsidR="00A27992" w:rsidRDefault="00A27992" w:rsidP="00BC3FAC"/>
    <w:p w:rsidR="008A6123" w:rsidRDefault="00703008" w:rsidP="00BC3FAC">
      <w:r>
        <w:t>PartsGUIController</w:t>
      </w:r>
      <w:r w:rsidR="008A6123">
        <w:t>:</w:t>
      </w:r>
    </w:p>
    <w:p w:rsidR="008F3E6F" w:rsidRDefault="008A6123" w:rsidP="00BC3FAC">
      <w:r>
        <w:t xml:space="preserve">This sub-module is where the programs keeps track on what parts are available to order, the amount of stock left and the cost of each part. In this sub-module, the user </w:t>
      </w:r>
      <w:r w:rsidR="009B2590">
        <w:t>can</w:t>
      </w:r>
      <w:r>
        <w:t xml:space="preserve"> add brand new stock items (Whilst specifying cost, stock and a short description)</w:t>
      </w:r>
      <w:r w:rsidR="009B2590" w:rsidRPr="009B2590">
        <w:rPr>
          <w:noProof/>
          <w:lang w:eastAsia="en-GB"/>
        </w:rPr>
        <w:t xml:space="preserve"> </w:t>
      </w:r>
      <w:r w:rsidR="00D513BA">
        <w:rPr>
          <w:noProof/>
          <w:lang w:eastAsia="en-GB"/>
        </w:rPr>
        <w:t xml:space="preserve">which would be added onto the data database(specifically the stockPart table) provided the new stock part was unique. </w:t>
      </w:r>
      <w:r w:rsidR="0054784E">
        <w:rPr>
          <w:noProof/>
          <w:lang w:eastAsia="en-GB"/>
        </w:rPr>
        <w:t xml:space="preserve">The sub-module also allows room for incorrect inputs as an edit function has also been provided to correct any mistakes or to makes changes </w:t>
      </w:r>
      <w:r w:rsidR="00A27992">
        <w:rPr>
          <w:noProof/>
          <w:lang w:eastAsia="en-GB"/>
        </w:rPr>
        <w:t xml:space="preserve">to </w:t>
      </w:r>
      <w:r w:rsidR="0054784E">
        <w:rPr>
          <w:noProof/>
          <w:lang w:eastAsia="en-GB"/>
        </w:rPr>
        <w:t>the stock item</w:t>
      </w:r>
      <w:r w:rsidR="00A27992">
        <w:rPr>
          <w:noProof/>
          <w:lang w:eastAsia="en-GB"/>
        </w:rPr>
        <w:t xml:space="preserve"> (i.e.Cost). The user can also adjust the amount of stock per item with ease by simply selecting how many of the specific part they are adding to the stock.</w:t>
      </w:r>
    </w:p>
    <w:p w:rsidR="008F3E6F" w:rsidRPr="008F3E6F" w:rsidRDefault="008F3E6F" w:rsidP="008F3E6F"/>
    <w:p w:rsidR="008F3E6F" w:rsidRDefault="00D40482" w:rsidP="008F3E6F">
      <w:r>
        <w:t>Methods I have created</w:t>
      </w:r>
    </w:p>
    <w:tbl>
      <w:tblPr>
        <w:tblStyle w:val="TableGrid"/>
        <w:tblW w:w="0" w:type="auto"/>
        <w:tblLook w:val="04A0" w:firstRow="1" w:lastRow="0" w:firstColumn="1" w:lastColumn="0" w:noHBand="0" w:noVBand="1"/>
      </w:tblPr>
      <w:tblGrid>
        <w:gridCol w:w="4868"/>
        <w:gridCol w:w="4868"/>
      </w:tblGrid>
      <w:tr w:rsidR="00D40482" w:rsidTr="00D40482">
        <w:tc>
          <w:tcPr>
            <w:tcW w:w="4868" w:type="dxa"/>
          </w:tcPr>
          <w:p w:rsidR="00D40482" w:rsidRDefault="004A0AD5" w:rsidP="00D40482">
            <w:r w:rsidRPr="004A0AD5">
              <w:t>refreshStockTable</w:t>
            </w:r>
          </w:p>
        </w:tc>
        <w:tc>
          <w:tcPr>
            <w:tcW w:w="4868" w:type="dxa"/>
          </w:tcPr>
          <w:p w:rsidR="00D40482" w:rsidRDefault="00155C16" w:rsidP="00D40482">
            <w:r>
              <w:t>Displays all the parts stock that currently exists in the partsStock table</w:t>
            </w:r>
          </w:p>
        </w:tc>
      </w:tr>
      <w:tr w:rsidR="00D40482" w:rsidTr="00D40482">
        <w:tc>
          <w:tcPr>
            <w:tcW w:w="4868" w:type="dxa"/>
          </w:tcPr>
          <w:p w:rsidR="00D40482" w:rsidRDefault="004A0AD5" w:rsidP="00D40482">
            <w:r w:rsidRPr="004A0AD5">
              <w:t>itemListDropDownInt</w:t>
            </w:r>
          </w:p>
        </w:tc>
        <w:tc>
          <w:tcPr>
            <w:tcW w:w="4868" w:type="dxa"/>
          </w:tcPr>
          <w:p w:rsidR="00D40482" w:rsidRDefault="00155C16" w:rsidP="00D40482">
            <w:r>
              <w:t>Lists all the parts in the partsStock under the dropdown menu</w:t>
            </w:r>
          </w:p>
        </w:tc>
      </w:tr>
      <w:tr w:rsidR="00D40482" w:rsidTr="00D40482">
        <w:tc>
          <w:tcPr>
            <w:tcW w:w="4868" w:type="dxa"/>
          </w:tcPr>
          <w:p w:rsidR="00D40482" w:rsidRDefault="004A0AD5" w:rsidP="00D40482">
            <w:r w:rsidRPr="004A0AD5">
              <w:t>addNewStock</w:t>
            </w:r>
          </w:p>
        </w:tc>
        <w:tc>
          <w:tcPr>
            <w:tcW w:w="4868" w:type="dxa"/>
          </w:tcPr>
          <w:p w:rsidR="00D40482" w:rsidRDefault="00155C16" w:rsidP="00D40482">
            <w:r>
              <w:t>Adds a brand-new stock item into the partStock table</w:t>
            </w:r>
          </w:p>
        </w:tc>
      </w:tr>
      <w:tr w:rsidR="00D40482" w:rsidTr="00D40482">
        <w:tc>
          <w:tcPr>
            <w:tcW w:w="4868" w:type="dxa"/>
          </w:tcPr>
          <w:p w:rsidR="00D40482" w:rsidRDefault="004A0AD5" w:rsidP="00D40482">
            <w:r w:rsidRPr="004A0AD5">
              <w:t>addToCurrentStock</w:t>
            </w:r>
          </w:p>
        </w:tc>
        <w:tc>
          <w:tcPr>
            <w:tcW w:w="4868" w:type="dxa"/>
          </w:tcPr>
          <w:p w:rsidR="00D40482" w:rsidRDefault="00155C16" w:rsidP="00D40482">
            <w:r>
              <w:t xml:space="preserve">Updates the quantity of the specified part </w:t>
            </w:r>
          </w:p>
        </w:tc>
      </w:tr>
      <w:tr w:rsidR="00D40482" w:rsidTr="00D40482">
        <w:tc>
          <w:tcPr>
            <w:tcW w:w="4868" w:type="dxa"/>
          </w:tcPr>
          <w:p w:rsidR="00D40482" w:rsidRDefault="004A0AD5" w:rsidP="00D40482">
            <w:r w:rsidRPr="004A0AD5">
              <w:t>editStock</w:t>
            </w:r>
          </w:p>
        </w:tc>
        <w:tc>
          <w:tcPr>
            <w:tcW w:w="4868" w:type="dxa"/>
          </w:tcPr>
          <w:p w:rsidR="00D40482" w:rsidRDefault="00155C16" w:rsidP="00D40482">
            <w:r>
              <w:t>Updates the data of the specified part</w:t>
            </w:r>
          </w:p>
        </w:tc>
      </w:tr>
      <w:tr w:rsidR="00D40482" w:rsidTr="00D40482">
        <w:tc>
          <w:tcPr>
            <w:tcW w:w="4868" w:type="dxa"/>
          </w:tcPr>
          <w:p w:rsidR="00D40482" w:rsidRDefault="004A0AD5" w:rsidP="00D40482">
            <w:r w:rsidRPr="004A0AD5">
              <w:t>fillData</w:t>
            </w:r>
          </w:p>
        </w:tc>
        <w:tc>
          <w:tcPr>
            <w:tcW w:w="4868" w:type="dxa"/>
          </w:tcPr>
          <w:p w:rsidR="00D40482" w:rsidRDefault="00155C16" w:rsidP="00D40482">
            <w:r>
              <w:t>Displays the parts data of the selected part</w:t>
            </w:r>
          </w:p>
        </w:tc>
      </w:tr>
      <w:tr w:rsidR="00D40482" w:rsidTr="00D40482">
        <w:tc>
          <w:tcPr>
            <w:tcW w:w="4868" w:type="dxa"/>
          </w:tcPr>
          <w:p w:rsidR="00D40482" w:rsidRDefault="004A0AD5" w:rsidP="00D40482">
            <w:r w:rsidRPr="004A0AD5">
              <w:t>deleteStock</w:t>
            </w:r>
          </w:p>
        </w:tc>
        <w:tc>
          <w:tcPr>
            <w:tcW w:w="4868" w:type="dxa"/>
          </w:tcPr>
          <w:p w:rsidR="00D40482" w:rsidRDefault="00155C16" w:rsidP="00D40482">
            <w:r>
              <w:t>Removes the part stock from the PartsStock table</w:t>
            </w:r>
          </w:p>
        </w:tc>
      </w:tr>
      <w:tr w:rsidR="00155C16" w:rsidTr="00D40482">
        <w:tc>
          <w:tcPr>
            <w:tcW w:w="4868" w:type="dxa"/>
          </w:tcPr>
          <w:p w:rsidR="00155C16" w:rsidRPr="004A0AD5" w:rsidRDefault="00155C16" w:rsidP="00D40482">
            <w:r w:rsidRPr="00155C16">
              <w:t>refreshAll</w:t>
            </w:r>
          </w:p>
        </w:tc>
        <w:tc>
          <w:tcPr>
            <w:tcW w:w="4868" w:type="dxa"/>
          </w:tcPr>
          <w:p w:rsidR="00155C16" w:rsidRDefault="00155C16" w:rsidP="00D40482">
            <w:r>
              <w:t>Refreshes the table view of the display of parts stock</w:t>
            </w:r>
          </w:p>
        </w:tc>
      </w:tr>
    </w:tbl>
    <w:p w:rsidR="00215EA4" w:rsidRDefault="00215EA4" w:rsidP="00215EA4"/>
    <w:p w:rsidR="00215EA4" w:rsidRPr="00215EA4" w:rsidRDefault="00215EA4" w:rsidP="00215EA4">
      <w:r>
        <w:t>The Classes do not directly communicate with each other, instead they communicate through the same database. This way both sub classes are always looking at the</w:t>
      </w:r>
      <w:r w:rsidR="00CF545F">
        <w:t xml:space="preserve"> same database data. </w:t>
      </w:r>
      <w:r w:rsidR="007407DC">
        <w:t xml:space="preserve">Each class will have a method that will link to a database class which returns the connection. This allows everyone to use the same type of </w:t>
      </w:r>
      <w:r w:rsidR="00703008">
        <w:t>connection (</w:t>
      </w:r>
      <w:r w:rsidR="007407DC">
        <w:t xml:space="preserve">same database location) and therefore making it safer to integrate because if there </w:t>
      </w:r>
      <w:r w:rsidR="00194EB7">
        <w:t>were</w:t>
      </w:r>
      <w:r w:rsidR="007407DC">
        <w:t xml:space="preserve"> changes needed to be made to the location of the database, all that would need to be done is change </w:t>
      </w:r>
      <w:r w:rsidR="003319D5">
        <w:t>one line of code in the ConnectionDB class</w:t>
      </w:r>
      <w:r w:rsidR="00194EB7">
        <w:t xml:space="preserve">. </w:t>
      </w:r>
      <w:r w:rsidR="001B4EA4">
        <w:t>However,</w:t>
      </w:r>
      <w:r w:rsidR="00194EB7">
        <w:t xml:space="preserve"> both the PartsGUIController and OrderPartsController create instances of Parts which will hold the data from the database in the i</w:t>
      </w:r>
      <w:r w:rsidR="001B4EA4">
        <w:t>nstance.</w:t>
      </w:r>
    </w:p>
    <w:p w:rsidR="007642E7" w:rsidRDefault="007642E7">
      <w:pPr>
        <w:spacing w:after="160" w:line="259" w:lineRule="auto"/>
        <w:rPr>
          <w:rFonts w:asciiTheme="majorHAnsi" w:eastAsiaTheme="majorEastAsia" w:hAnsiTheme="majorHAnsi" w:cstheme="majorBidi"/>
          <w:color w:val="2F5496" w:themeColor="accent1" w:themeShade="BF"/>
          <w:sz w:val="32"/>
          <w:szCs w:val="32"/>
        </w:rPr>
      </w:pPr>
      <w:r>
        <w:rPr>
          <w:noProof/>
          <w:lang w:eastAsia="en-GB"/>
        </w:rPr>
        <w:drawing>
          <wp:inline distT="0" distB="0" distL="0" distR="0">
            <wp:extent cx="6188710" cy="4773543"/>
            <wp:effectExtent l="0" t="0" r="2540" b="8255"/>
            <wp:docPr id="23" name="Picture 23" descr="C:\Users\muzab\AppData\Local\Microsoft\Windows\INetCacheContent.Word\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ab\AppData\Local\Microsoft\Windows\INetCacheContent.Word\par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4773543"/>
                    </a:xfrm>
                    <a:prstGeom prst="rect">
                      <a:avLst/>
                    </a:prstGeom>
                    <a:noFill/>
                    <a:ln>
                      <a:noFill/>
                    </a:ln>
                  </pic:spPr>
                </pic:pic>
              </a:graphicData>
            </a:graphic>
          </wp:inline>
        </w:drawing>
      </w:r>
      <w:r>
        <w:br w:type="page"/>
      </w:r>
    </w:p>
    <w:p w:rsidR="005F36A0" w:rsidRDefault="00A73587" w:rsidP="00A73587">
      <w:pPr>
        <w:pStyle w:val="Heading1"/>
      </w:pPr>
      <w:bookmarkStart w:id="1" w:name="_Toc478739436"/>
      <w:bookmarkStart w:id="2" w:name="_GoBack"/>
      <w:bookmarkEnd w:id="2"/>
      <w:r>
        <w:lastRenderedPageBreak/>
        <w:t>Testing module</w:t>
      </w:r>
      <w:bookmarkEnd w:id="1"/>
    </w:p>
    <w:p w:rsidR="00A73587" w:rsidRDefault="00A73587" w:rsidP="00A73587">
      <w:pPr>
        <w:pStyle w:val="Heading2"/>
      </w:pPr>
      <w:bookmarkStart w:id="3" w:name="_Toc478739437"/>
      <w:r>
        <w:t>Authentication</w:t>
      </w:r>
      <w:bookmarkEnd w:id="3"/>
    </w:p>
    <w:p w:rsidR="00A73587" w:rsidRDefault="00A73587" w:rsidP="00A73587">
      <w:pPr>
        <w:pStyle w:val="Heading3"/>
      </w:pPr>
      <w:bookmarkStart w:id="4" w:name="_4.1.1(Logon_as_existing"/>
      <w:bookmarkStart w:id="5" w:name="_Toc478739438"/>
      <w:bookmarkEnd w:id="4"/>
      <w:r>
        <w:t>4.1.1(Logon as existing system administrator-provide id and password)</w:t>
      </w:r>
      <w:bookmarkEnd w:id="5"/>
    </w:p>
    <w:p w:rsidR="002D112E" w:rsidRDefault="000923F6" w:rsidP="003D0631">
      <w:r>
        <w:t>Step</w:t>
      </w:r>
      <w:r w:rsidR="001B5BAD">
        <w:t xml:space="preserve"> </w:t>
      </w:r>
      <w:r>
        <w:t>1.</w:t>
      </w:r>
      <w:r w:rsidR="001B5BAD">
        <w:t xml:space="preserve"> Enter “10000” into the user id textbox</w:t>
      </w:r>
    </w:p>
    <w:p w:rsidR="001B5BAD" w:rsidRDefault="001B5BAD" w:rsidP="003D0631">
      <w:r>
        <w:t>Step 2. Enter “newblarg” into the Password textbox</w:t>
      </w:r>
    </w:p>
    <w:p w:rsidR="002D112E" w:rsidRDefault="001B5BAD" w:rsidP="003D0631">
      <w:r>
        <w:t>Step 3. Click on Log in</w:t>
      </w:r>
    </w:p>
    <w:p w:rsidR="000562C1" w:rsidRPr="000562C1" w:rsidRDefault="000562C1" w:rsidP="000562C1">
      <w:r w:rsidRPr="002D112E">
        <w:rPr>
          <w:highlight w:val="green"/>
        </w:rPr>
        <w:t>Passed</w:t>
      </w:r>
      <w:r w:rsidR="00DC77BB">
        <w:t xml:space="preserve"> </w:t>
      </w:r>
    </w:p>
    <w:p w:rsidR="00A73587" w:rsidRDefault="00A73587" w:rsidP="00A73587">
      <w:pPr>
        <w:pStyle w:val="Heading3"/>
      </w:pPr>
      <w:bookmarkStart w:id="6" w:name="_Toc478739439"/>
      <w:r>
        <w:t>4.1.2(</w:t>
      </w:r>
      <w:r w:rsidRPr="00A73587">
        <w:t>View li</w:t>
      </w:r>
      <w:r>
        <w:t>st of existing day-to-day users)</w:t>
      </w:r>
      <w:bookmarkEnd w:id="6"/>
    </w:p>
    <w:p w:rsidR="001B5BAD" w:rsidRDefault="001B5BAD" w:rsidP="001B5BAD">
      <w:r>
        <w:t>Step 1. Enter “10000” into the user id textbox</w:t>
      </w:r>
    </w:p>
    <w:p w:rsidR="001B5BAD" w:rsidRDefault="001B5BAD" w:rsidP="001B5BAD">
      <w:r>
        <w:t>Step 2. Enter “newblarg” into the Password textbox</w:t>
      </w:r>
    </w:p>
    <w:p w:rsidR="001B5BAD" w:rsidRDefault="001B5BAD" w:rsidP="001B5BAD">
      <w:r>
        <w:t>Step 3. Click on Log in</w:t>
      </w:r>
    </w:p>
    <w:p w:rsidR="00924E78" w:rsidRPr="00924E78" w:rsidRDefault="001B5BAD" w:rsidP="00924E78">
      <w:r>
        <w:t>Step 4. Click on the Admin tab which</w:t>
      </w:r>
      <w:r w:rsidR="00EB641E">
        <w:t xml:space="preserve"> is located on the top of the UI</w:t>
      </w:r>
    </w:p>
    <w:p w:rsidR="00924E78" w:rsidRPr="00924E78" w:rsidRDefault="004D1196" w:rsidP="00924E78">
      <w:r w:rsidRPr="004D1196">
        <w:rPr>
          <w:highlight w:val="green"/>
        </w:rPr>
        <w:t>Passed</w:t>
      </w:r>
    </w:p>
    <w:p w:rsidR="00A73587" w:rsidRDefault="00A73587" w:rsidP="00A73587">
      <w:pPr>
        <w:pStyle w:val="Heading3"/>
      </w:pPr>
      <w:bookmarkStart w:id="7" w:name="_Toc478739440"/>
      <w:r>
        <w:t>4.1.3(</w:t>
      </w:r>
      <w:r w:rsidR="007D4388">
        <w:t>Change password of existing day-to-day user</w:t>
      </w:r>
      <w:r>
        <w:t>)</w:t>
      </w:r>
      <w:bookmarkEnd w:id="7"/>
    </w:p>
    <w:p w:rsidR="00EB641E" w:rsidRDefault="00EB641E" w:rsidP="00EB641E">
      <w:r>
        <w:t>Step 1. Enter “10000” into the user id textbox</w:t>
      </w:r>
    </w:p>
    <w:p w:rsidR="00EB641E" w:rsidRDefault="00EB641E" w:rsidP="00EB641E">
      <w:r>
        <w:t>Step 2. Enter “newblarg” into the Password textbox</w:t>
      </w:r>
    </w:p>
    <w:p w:rsidR="00EB641E" w:rsidRDefault="00EB641E" w:rsidP="00EB641E">
      <w:r>
        <w:t>Step 3. Click on Log in</w:t>
      </w:r>
    </w:p>
    <w:p w:rsidR="00EB641E" w:rsidRPr="00924E78" w:rsidRDefault="00EB641E" w:rsidP="00EB641E">
      <w:r>
        <w:t>Step 4. Click on the Admin tab which is located on the top of the UI</w:t>
      </w:r>
    </w:p>
    <w:p w:rsidR="00155016" w:rsidRDefault="00EB641E" w:rsidP="004D1196">
      <w:r>
        <w:t>Step 5. Select the user “test test” in the table by clicking on the cell containing “test”</w:t>
      </w:r>
    </w:p>
    <w:p w:rsidR="00EB641E" w:rsidRDefault="00EB641E" w:rsidP="004D1196">
      <w:r>
        <w:t>Step 6. Enter the current password “password” in the password text box</w:t>
      </w:r>
    </w:p>
    <w:p w:rsidR="00EB641E" w:rsidRDefault="00EB641E" w:rsidP="004D1196">
      <w:r>
        <w:t xml:space="preserve">Step 7. </w:t>
      </w:r>
      <w:r w:rsidR="00587E82">
        <w:t>Click on “Change Password” button</w:t>
      </w:r>
    </w:p>
    <w:p w:rsidR="00587E82" w:rsidRDefault="00587E82" w:rsidP="004D1196">
      <w:r>
        <w:t>Step 8. Enter the new password “abc123” and click ok</w:t>
      </w:r>
    </w:p>
    <w:p w:rsidR="00155016" w:rsidRDefault="00155016" w:rsidP="00155016">
      <w:r w:rsidRPr="00155016">
        <w:rPr>
          <w:highlight w:val="green"/>
        </w:rPr>
        <w:t>Passed</w:t>
      </w:r>
    </w:p>
    <w:p w:rsidR="00A73587" w:rsidRDefault="00A73587" w:rsidP="009B5420">
      <w:pPr>
        <w:pStyle w:val="Heading3"/>
      </w:pPr>
      <w:bookmarkStart w:id="8" w:name="_Toc478739441"/>
      <w:r>
        <w:t>4.1.4(</w:t>
      </w:r>
      <w:r w:rsidR="007D4388">
        <w:t>Create a new day-to-day user)</w:t>
      </w:r>
      <w:bookmarkEnd w:id="8"/>
    </w:p>
    <w:p w:rsidR="006D2A4B" w:rsidRDefault="006D2A4B" w:rsidP="006D2A4B">
      <w:r>
        <w:t>Step 1. Enter “10000” into the user id textbox</w:t>
      </w:r>
    </w:p>
    <w:p w:rsidR="006D2A4B" w:rsidRDefault="006D2A4B" w:rsidP="006D2A4B">
      <w:r>
        <w:t>Step 2. Enter “newblarg” into the Password textbox</w:t>
      </w:r>
    </w:p>
    <w:p w:rsidR="006D2A4B" w:rsidRDefault="006D2A4B" w:rsidP="006D2A4B">
      <w:r>
        <w:t>Step 3. Click on Log in</w:t>
      </w:r>
    </w:p>
    <w:p w:rsidR="006D2A4B" w:rsidRDefault="006D2A4B" w:rsidP="006D2A4B">
      <w:r>
        <w:t>Step 4. Click on the Admin tab which is located on the top of the UI</w:t>
      </w:r>
    </w:p>
    <w:p w:rsidR="006D2A4B" w:rsidRDefault="006D2A4B" w:rsidP="006D2A4B">
      <w:r>
        <w:t xml:space="preserve">Step 5. Enter the name “tom” into the </w:t>
      </w:r>
      <w:r w:rsidR="00BC0F55">
        <w:t>first name</w:t>
      </w:r>
      <w:r>
        <w:t xml:space="preserve"> text field</w:t>
      </w:r>
    </w:p>
    <w:p w:rsidR="006D2A4B" w:rsidRDefault="006D2A4B" w:rsidP="006D2A4B">
      <w:r>
        <w:t xml:space="preserve">Step 6. Enter the surname “harry” into the </w:t>
      </w:r>
      <w:r w:rsidR="00BC0F55">
        <w:t>last name</w:t>
      </w:r>
      <w:r>
        <w:t xml:space="preserve"> text field</w:t>
      </w:r>
    </w:p>
    <w:p w:rsidR="006D2A4B" w:rsidRDefault="006D2A4B" w:rsidP="006D2A4B">
      <w:r>
        <w:t>Step 7. Enter the password “abc123” into the password text field</w:t>
      </w:r>
    </w:p>
    <w:p w:rsidR="006D2A4B" w:rsidRDefault="006D2A4B" w:rsidP="006D2A4B">
      <w:r>
        <w:t>Step 8. Click on the add button</w:t>
      </w:r>
    </w:p>
    <w:p w:rsidR="00BC0F55" w:rsidRDefault="00BC0F55" w:rsidP="006D2A4B">
      <w:r>
        <w:t>Step 9. Note the UserID that has been generated in the table view</w:t>
      </w:r>
    </w:p>
    <w:p w:rsidR="003178E0" w:rsidRDefault="003178E0" w:rsidP="006D2A4B">
      <w:pPr>
        <w:tabs>
          <w:tab w:val="left" w:pos="7400"/>
        </w:tabs>
      </w:pPr>
      <w:r w:rsidRPr="00373B0D">
        <w:rPr>
          <w:highlight w:val="green"/>
        </w:rPr>
        <w:t>Passed</w:t>
      </w:r>
    </w:p>
    <w:p w:rsidR="00A73587" w:rsidRDefault="00A73587" w:rsidP="00A73587">
      <w:pPr>
        <w:pStyle w:val="Heading3"/>
      </w:pPr>
      <w:bookmarkStart w:id="9" w:name="_Toc478739442"/>
      <w:r>
        <w:t>4.1.5(</w:t>
      </w:r>
      <w:r w:rsidR="007D4388">
        <w:t>Logout existing administrator</w:t>
      </w:r>
      <w:r>
        <w:t>)</w:t>
      </w:r>
      <w:bookmarkEnd w:id="9"/>
    </w:p>
    <w:p w:rsidR="006D2A4B" w:rsidRDefault="006D2A4B" w:rsidP="006D2A4B">
      <w:r>
        <w:t>Step 1. Enter “</w:t>
      </w:r>
      <w:r w:rsidR="00BC0F55">
        <w:t>10000</w:t>
      </w:r>
      <w:r>
        <w:t>” into the user id textbox</w:t>
      </w:r>
    </w:p>
    <w:p w:rsidR="006D2A4B" w:rsidRDefault="006D2A4B" w:rsidP="006D2A4B">
      <w:r>
        <w:t>Step 2. Enter “newblarg” into the Password textbox</w:t>
      </w:r>
    </w:p>
    <w:p w:rsidR="006D2A4B" w:rsidRDefault="006D2A4B" w:rsidP="006D2A4B">
      <w:r>
        <w:t>Step 3. Click on Log in</w:t>
      </w:r>
    </w:p>
    <w:p w:rsidR="00473C31" w:rsidRDefault="00BC0F55" w:rsidP="00473C31">
      <w:r>
        <w:t>Step 4. Click on Log out, located top-left</w:t>
      </w:r>
    </w:p>
    <w:p w:rsidR="00473C31" w:rsidRDefault="001F32FD" w:rsidP="00473C31">
      <w:r w:rsidRPr="00DA560D">
        <w:rPr>
          <w:highlight w:val="green"/>
        </w:rPr>
        <w:t>Passed</w:t>
      </w:r>
      <w:r>
        <w:t xml:space="preserve"> </w:t>
      </w:r>
    </w:p>
    <w:p w:rsidR="00A73587" w:rsidRDefault="00A73587" w:rsidP="00A73587">
      <w:pPr>
        <w:pStyle w:val="Heading3"/>
      </w:pPr>
      <w:bookmarkStart w:id="10" w:name="_Toc478739443"/>
      <w:r>
        <w:t>4.1.6(</w:t>
      </w:r>
      <w:r w:rsidR="007D4388">
        <w:t>Login as the new day-to-day user</w:t>
      </w:r>
      <w:r>
        <w:t>)</w:t>
      </w:r>
      <w:bookmarkEnd w:id="10"/>
    </w:p>
    <w:p w:rsidR="00BC0F55" w:rsidRDefault="00BC0F55" w:rsidP="00BC0F55">
      <w:r>
        <w:t>Step 1. Enter “10008” (or the userID that you noted) into the user id textbox</w:t>
      </w:r>
    </w:p>
    <w:p w:rsidR="00BC0F55" w:rsidRDefault="00BC0F55" w:rsidP="00BC0F55">
      <w:r>
        <w:t>Step 2. Enter “abc123” into the Password textbox</w:t>
      </w:r>
    </w:p>
    <w:p w:rsidR="00DA560D" w:rsidRDefault="00BC0F55" w:rsidP="001F32FD">
      <w:r>
        <w:t>Step 3. Click on Log in</w:t>
      </w:r>
    </w:p>
    <w:p w:rsidR="00DA560D" w:rsidRDefault="00DA560D" w:rsidP="001F32FD">
      <w:r w:rsidRPr="00DA560D">
        <w:rPr>
          <w:highlight w:val="green"/>
        </w:rPr>
        <w:t>Passed</w:t>
      </w:r>
    </w:p>
    <w:p w:rsidR="00A73587" w:rsidRDefault="00A73587" w:rsidP="00A73587">
      <w:pPr>
        <w:pStyle w:val="Heading3"/>
      </w:pPr>
      <w:bookmarkStart w:id="11" w:name="_Toc478739444"/>
      <w:r>
        <w:lastRenderedPageBreak/>
        <w:t>4.1.7(</w:t>
      </w:r>
      <w:r w:rsidR="007D4388">
        <w:t>Logout as new day-today user</w:t>
      </w:r>
      <w:r>
        <w:t>)</w:t>
      </w:r>
      <w:bookmarkEnd w:id="11"/>
    </w:p>
    <w:p w:rsidR="00BC0F55" w:rsidRDefault="00BC0F55" w:rsidP="00BC0F55">
      <w:r>
        <w:t>Step 1. Enter “10008” (or the userID that you noted) into the user id textbox</w:t>
      </w:r>
    </w:p>
    <w:p w:rsidR="00BC0F55" w:rsidRDefault="00BC0F55" w:rsidP="00BC0F55">
      <w:r>
        <w:t>Step 2. Enter “abc123” into the Password textbox</w:t>
      </w:r>
    </w:p>
    <w:p w:rsidR="00BC0F55" w:rsidRDefault="00BC0F55" w:rsidP="00BC0F55">
      <w:r>
        <w:t>Step 3. Click on Log in</w:t>
      </w:r>
    </w:p>
    <w:p w:rsidR="00BC0F55" w:rsidRPr="00BC0F55" w:rsidRDefault="00C34B67" w:rsidP="00BC0F55">
      <w:r>
        <w:t>Step 4. Click on Log out, located top-left</w:t>
      </w:r>
    </w:p>
    <w:p w:rsidR="00DA560D" w:rsidRPr="00DA560D" w:rsidRDefault="00B66E5E" w:rsidP="00DA560D">
      <w:r w:rsidRPr="00B66E5E">
        <w:rPr>
          <w:highlight w:val="green"/>
        </w:rPr>
        <w:t>Passed</w:t>
      </w:r>
    </w:p>
    <w:p w:rsidR="00A73587" w:rsidRDefault="00A73587" w:rsidP="00A73587">
      <w:pPr>
        <w:pStyle w:val="Heading3"/>
      </w:pPr>
      <w:bookmarkStart w:id="12" w:name="_Toc478739445"/>
      <w:r>
        <w:t>4.1.8(</w:t>
      </w:r>
      <w:r w:rsidR="007D4388">
        <w:t>Attempt login as new day-to-day user with incorrect authentication</w:t>
      </w:r>
      <w:r>
        <w:t>)</w:t>
      </w:r>
      <w:bookmarkEnd w:id="12"/>
    </w:p>
    <w:p w:rsidR="00C34B67" w:rsidRDefault="00C34B67" w:rsidP="00C34B67">
      <w:r>
        <w:t>Step 1. Enter “10008” (or the userID that you noted) into the user id textbox</w:t>
      </w:r>
    </w:p>
    <w:p w:rsidR="00C34B67" w:rsidRDefault="00C34B67" w:rsidP="00C34B67">
      <w:r>
        <w:t>Step 2. Enter “83899” into the Password textbox</w:t>
      </w:r>
    </w:p>
    <w:p w:rsidR="00B66E5E" w:rsidRDefault="00C34B67" w:rsidP="00B66E5E">
      <w:r>
        <w:t>Step 3. Click on Log in</w:t>
      </w:r>
    </w:p>
    <w:p w:rsidR="00B66E5E" w:rsidRPr="00B66E5E" w:rsidRDefault="00B66E5E" w:rsidP="00B66E5E">
      <w:r w:rsidRPr="00B66E5E">
        <w:rPr>
          <w:highlight w:val="green"/>
        </w:rPr>
        <w:t>Passed</w:t>
      </w:r>
    </w:p>
    <w:p w:rsidR="00A73587" w:rsidRDefault="00A73587" w:rsidP="00A73587">
      <w:pPr>
        <w:pStyle w:val="Heading3"/>
      </w:pPr>
      <w:bookmarkStart w:id="13" w:name="_Toc478739446"/>
      <w:r>
        <w:t>4.1.9(</w:t>
      </w:r>
      <w:r w:rsidR="007D4388">
        <w:t>Logon as existing system administrator</w:t>
      </w:r>
      <w:r>
        <w:t>)</w:t>
      </w:r>
      <w:bookmarkEnd w:id="13"/>
    </w:p>
    <w:p w:rsidR="00C34B67" w:rsidRDefault="00C34B67" w:rsidP="00C34B67">
      <w:r>
        <w:t>Step 1. Enter “10000” into the user id textbox</w:t>
      </w:r>
    </w:p>
    <w:p w:rsidR="00C34B67" w:rsidRDefault="00C34B67" w:rsidP="00C34B67">
      <w:r>
        <w:t>Step 2. Enter “newblarg” into the Password textbox</w:t>
      </w:r>
    </w:p>
    <w:p w:rsidR="00C34B67" w:rsidRDefault="00C34B67" w:rsidP="00C34B67">
      <w:r>
        <w:t>Step 3. Click on Log in</w:t>
      </w:r>
      <w:r w:rsidR="0049270F">
        <w:t xml:space="preserve"> button</w:t>
      </w:r>
    </w:p>
    <w:p w:rsidR="00C34B67" w:rsidRPr="000562C1" w:rsidRDefault="00C34B67" w:rsidP="00C34B67">
      <w:r w:rsidRPr="002D112E">
        <w:rPr>
          <w:highlight w:val="green"/>
        </w:rPr>
        <w:t>Passed</w:t>
      </w:r>
    </w:p>
    <w:p w:rsidR="00A73587" w:rsidRDefault="00A73587" w:rsidP="00A73587">
      <w:pPr>
        <w:pStyle w:val="Heading3"/>
      </w:pPr>
      <w:bookmarkStart w:id="14" w:name="_Toc478739447"/>
      <w:r>
        <w:t>4.1.10(</w:t>
      </w:r>
      <w:r w:rsidR="007D4388">
        <w:t>Delete newly created</w:t>
      </w:r>
      <w:r w:rsidR="007D4388" w:rsidRPr="000704DA">
        <w:t xml:space="preserve"> </w:t>
      </w:r>
      <w:r w:rsidR="007D4388">
        <w:t>day-to-day user)</w:t>
      </w:r>
      <w:bookmarkEnd w:id="14"/>
    </w:p>
    <w:p w:rsidR="00C34B67" w:rsidRDefault="00C34B67" w:rsidP="00C34B67">
      <w:r>
        <w:t>Step 1. Enter “10000” into the user id textbox</w:t>
      </w:r>
    </w:p>
    <w:p w:rsidR="00C34B67" w:rsidRDefault="00C34B67" w:rsidP="00C34B67">
      <w:r>
        <w:t>Step 2. Enter “newblarg” into the Password textbox</w:t>
      </w:r>
    </w:p>
    <w:p w:rsidR="00C34B67" w:rsidRDefault="00C34B67" w:rsidP="00C34B67">
      <w:r>
        <w:t>Step 3. Click on Log in</w:t>
      </w:r>
    </w:p>
    <w:p w:rsidR="00C34B67" w:rsidRPr="00924E78" w:rsidRDefault="00C34B67" w:rsidP="00C34B67">
      <w:r>
        <w:t>Step 4. Click on the Admin tab which is located on the top of the UI</w:t>
      </w:r>
    </w:p>
    <w:p w:rsidR="0049270F" w:rsidRDefault="0049270F" w:rsidP="0049270F">
      <w:r>
        <w:t>Step 5. Select the user “Tom Harry” in the table by clicking on the cell containing “Tom”</w:t>
      </w:r>
    </w:p>
    <w:p w:rsidR="0049270F" w:rsidRDefault="0049270F" w:rsidP="0049270F">
      <w:r>
        <w:t>Step 6. Click on the delete button</w:t>
      </w:r>
    </w:p>
    <w:p w:rsidR="00606DF6" w:rsidRDefault="0049270F" w:rsidP="0049270F">
      <w:r w:rsidRPr="0049270F">
        <w:rPr>
          <w:highlight w:val="green"/>
        </w:rPr>
        <w:t>Passed</w:t>
      </w:r>
    </w:p>
    <w:p w:rsidR="00A73587" w:rsidRPr="00A73587" w:rsidRDefault="00A73587" w:rsidP="00A73587">
      <w:pPr>
        <w:pStyle w:val="Heading3"/>
      </w:pPr>
      <w:bookmarkStart w:id="15" w:name="_Toc478739448"/>
      <w:r>
        <w:t>4.1.11(</w:t>
      </w:r>
      <w:r w:rsidR="007D4388">
        <w:t>Login as existing</w:t>
      </w:r>
      <w:r w:rsidR="007D4388" w:rsidRPr="000704DA">
        <w:t xml:space="preserve"> </w:t>
      </w:r>
      <w:r w:rsidR="007D4388">
        <w:t>day-to-day user</w:t>
      </w:r>
      <w:r>
        <w:t>)</w:t>
      </w:r>
      <w:bookmarkEnd w:id="15"/>
    </w:p>
    <w:p w:rsidR="0049270F" w:rsidRDefault="0049270F" w:rsidP="0049270F">
      <w:r>
        <w:t>Step 1. Enter “10008” into the user id textbox</w:t>
      </w:r>
    </w:p>
    <w:p w:rsidR="0049270F" w:rsidRDefault="0049270F" w:rsidP="0049270F">
      <w:r>
        <w:t>Step 2. Enter “password” into the Password textbox</w:t>
      </w:r>
    </w:p>
    <w:p w:rsidR="0049270F" w:rsidRDefault="0049270F" w:rsidP="0049270F">
      <w:r>
        <w:t>Step 3. Click on Log in</w:t>
      </w:r>
    </w:p>
    <w:p w:rsidR="007A78B3" w:rsidRPr="00606DF6" w:rsidRDefault="00B81592" w:rsidP="00606DF6">
      <w:r>
        <w:t>Passed-The user “Test” was displayed near the log out button and was identified as a system user</w:t>
      </w:r>
    </w:p>
    <w:p w:rsidR="00A73587" w:rsidRDefault="00C340F2" w:rsidP="004804E6">
      <w:pPr>
        <w:pStyle w:val="Heading2"/>
      </w:pPr>
      <w:bookmarkStart w:id="16" w:name="_Toc478739449"/>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172671</wp:posOffset>
                </wp:positionH>
                <wp:positionV relativeFrom="paragraph">
                  <wp:posOffset>335915</wp:posOffset>
                </wp:positionV>
                <wp:extent cx="6654018" cy="3530306"/>
                <wp:effectExtent l="0" t="0" r="13970" b="13335"/>
                <wp:wrapSquare wrapText="bothSides"/>
                <wp:docPr id="15" name="Group 15"/>
                <wp:cNvGraphicFramePr/>
                <a:graphic xmlns:a="http://schemas.openxmlformats.org/drawingml/2006/main">
                  <a:graphicData uri="http://schemas.microsoft.com/office/word/2010/wordprocessingGroup">
                    <wpg:wgp>
                      <wpg:cNvGrpSpPr/>
                      <wpg:grpSpPr>
                        <a:xfrm>
                          <a:off x="0" y="0"/>
                          <a:ext cx="6654018" cy="3530306"/>
                          <a:chOff x="0" y="0"/>
                          <a:chExt cx="6654018" cy="3530306"/>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9236"/>
                            <a:ext cx="6188710" cy="3481070"/>
                          </a:xfrm>
                          <a:prstGeom prst="rect">
                            <a:avLst/>
                          </a:prstGeom>
                        </pic:spPr>
                      </pic:pic>
                      <wps:wsp>
                        <wps:cNvPr id="4" name="Text Box 4"/>
                        <wps:cNvSpPr txBox="1"/>
                        <wps:spPr>
                          <a:xfrm>
                            <a:off x="4775981" y="555673"/>
                            <a:ext cx="1878037" cy="984250"/>
                          </a:xfrm>
                          <a:prstGeom prst="rect">
                            <a:avLst/>
                          </a:prstGeom>
                          <a:solidFill>
                            <a:schemeClr val="lt1"/>
                          </a:solidFill>
                          <a:ln w="6350">
                            <a:solidFill>
                              <a:prstClr val="black"/>
                            </a:solidFill>
                          </a:ln>
                        </wps:spPr>
                        <wps:txbx>
                          <w:txbxContent>
                            <w:p w:rsidR="00635438" w:rsidRDefault="00635438">
                              <w:r>
                                <w:t>Table that will display the parts installed on a specific booking. Selecting the row will allow you to edi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20837" y="2356338"/>
                            <a:ext cx="1336430" cy="984739"/>
                          </a:xfrm>
                          <a:prstGeom prst="rect">
                            <a:avLst/>
                          </a:prstGeom>
                          <a:solidFill>
                            <a:schemeClr val="lt1"/>
                          </a:solidFill>
                          <a:ln w="6350">
                            <a:solidFill>
                              <a:prstClr val="black"/>
                            </a:solidFill>
                          </a:ln>
                        </wps:spPr>
                        <wps:txbx>
                          <w:txbxContent>
                            <w:p w:rsidR="00635438" w:rsidRDefault="00635438" w:rsidP="006F1C4E">
                              <w:r>
                                <w:t>When a record is selected, the part details is lis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009292" y="1688123"/>
                            <a:ext cx="2637155" cy="1828800"/>
                          </a:xfrm>
                          <a:prstGeom prst="rect">
                            <a:avLst/>
                          </a:prstGeom>
                          <a:solidFill>
                            <a:schemeClr val="lt1"/>
                          </a:solidFill>
                          <a:ln w="6350">
                            <a:solidFill>
                              <a:prstClr val="black"/>
                            </a:solidFill>
                          </a:ln>
                        </wps:spPr>
                        <wps:txbx>
                          <w:txbxContent>
                            <w:p w:rsidR="00635438" w:rsidRDefault="00635438" w:rsidP="006F1C4E">
                              <w:r w:rsidRPr="00C340F2">
                                <w:rPr>
                                  <w:b/>
                                  <w:u w:val="single"/>
                                </w:rPr>
                                <w:t>Add</w:t>
                              </w:r>
                              <w:r>
                                <w:t xml:space="preserve"> button that will install the selected part from the drop down,</w:t>
                              </w:r>
                            </w:p>
                            <w:p w:rsidR="00635438" w:rsidRDefault="00635438" w:rsidP="006F1C4E">
                              <w:r w:rsidRPr="00C340F2">
                                <w:rPr>
                                  <w:b/>
                                  <w:u w:val="single"/>
                                </w:rPr>
                                <w:t>Delete</w:t>
                              </w:r>
                              <w:r>
                                <w:t xml:space="preserve"> button will delete the selected record</w:t>
                              </w:r>
                            </w:p>
                            <w:p w:rsidR="00635438" w:rsidRDefault="00635438" w:rsidP="006F1C4E">
                              <w:r w:rsidRPr="00C340F2">
                                <w:rPr>
                                  <w:b/>
                                  <w:u w:val="single"/>
                                </w:rPr>
                                <w:t>Edit</w:t>
                              </w:r>
                              <w:r>
                                <w:t xml:space="preserve"> will replace the selected record with the part selected from dropdown</w:t>
                              </w:r>
                            </w:p>
                            <w:p w:rsidR="00635438" w:rsidRDefault="00635438" w:rsidP="006F1C4E">
                              <w:r w:rsidRPr="00C340F2">
                                <w:rPr>
                                  <w:b/>
                                  <w:u w:val="single"/>
                                </w:rPr>
                                <w:t>Refresh</w:t>
                              </w:r>
                              <w:r>
                                <w:t xml:space="preserve"> button will refresh all data to accommodate any changes to the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flipV="1">
                            <a:off x="1962443" y="2124221"/>
                            <a:ext cx="7034"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3319975" y="2039815"/>
                            <a:ext cx="703385" cy="844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4403188" y="984738"/>
                            <a:ext cx="37977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223889" y="0"/>
                            <a:ext cx="2637692" cy="562707"/>
                          </a:xfrm>
                          <a:prstGeom prst="rect">
                            <a:avLst/>
                          </a:prstGeom>
                          <a:solidFill>
                            <a:schemeClr val="lt1"/>
                          </a:solidFill>
                          <a:ln w="6350">
                            <a:solidFill>
                              <a:prstClr val="black"/>
                            </a:solidFill>
                          </a:ln>
                        </wps:spPr>
                        <wps:txbx>
                          <w:txbxContent>
                            <w:p w:rsidR="00635438" w:rsidRDefault="00635438" w:rsidP="00C340F2">
                              <w:r>
                                <w:t>Select the customer then select the vehicle then select the booking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1223889" y="450166"/>
                            <a:ext cx="436001" cy="2602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13.6pt;margin-top:26.45pt;width:523.95pt;height:278pt;z-index:251671552" coordsize="66540,3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92;width:61887;height:3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4" o:spid="_x0000_s1028" type="#_x0000_t202" style="position:absolute;left:47759;top:5556;width:18781;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635438" w:rsidRDefault="00635438">
                        <w:r>
                          <w:t>Table that will display the parts installed on a specific booking. Selecting the row will allow you to edit/delete</w:t>
                        </w:r>
                      </w:p>
                    </w:txbxContent>
                  </v:textbox>
                </v:shape>
                <v:shape id="Text Box 7" o:spid="_x0000_s1029" type="#_x0000_t202" style="position:absolute;left:14208;top:23563;width:13364;height: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635438" w:rsidRDefault="00635438" w:rsidP="006F1C4E">
                        <w:r>
                          <w:t>When a record is selected, the part details is listed here</w:t>
                        </w:r>
                      </w:p>
                    </w:txbxContent>
                  </v:textbox>
                </v:shape>
                <v:shape id="Text Box 8" o:spid="_x0000_s1030" type="#_x0000_t202" style="position:absolute;left:40092;top:16881;width:2637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635438" w:rsidRDefault="00635438" w:rsidP="006F1C4E">
                        <w:r w:rsidRPr="00C340F2">
                          <w:rPr>
                            <w:b/>
                            <w:u w:val="single"/>
                          </w:rPr>
                          <w:t>Add</w:t>
                        </w:r>
                        <w:r>
                          <w:t xml:space="preserve"> button that will install the selected part from the drop down,</w:t>
                        </w:r>
                      </w:p>
                      <w:p w:rsidR="00635438" w:rsidRDefault="00635438" w:rsidP="006F1C4E">
                        <w:r w:rsidRPr="00C340F2">
                          <w:rPr>
                            <w:b/>
                            <w:u w:val="single"/>
                          </w:rPr>
                          <w:t>Delete</w:t>
                        </w:r>
                        <w:r>
                          <w:t xml:space="preserve"> button will delete the selected record</w:t>
                        </w:r>
                      </w:p>
                      <w:p w:rsidR="00635438" w:rsidRDefault="00635438" w:rsidP="006F1C4E">
                        <w:r w:rsidRPr="00C340F2">
                          <w:rPr>
                            <w:b/>
                            <w:u w:val="single"/>
                          </w:rPr>
                          <w:t>Edit</w:t>
                        </w:r>
                        <w:r>
                          <w:t xml:space="preserve"> will replace the selected record with the part selected from dropdown</w:t>
                        </w:r>
                      </w:p>
                      <w:p w:rsidR="00635438" w:rsidRDefault="00635438" w:rsidP="006F1C4E">
                        <w:r w:rsidRPr="00C340F2">
                          <w:rPr>
                            <w:b/>
                            <w:u w:val="single"/>
                          </w:rPr>
                          <w:t>Refresh</w:t>
                        </w:r>
                        <w:r>
                          <w:t xml:space="preserve"> button will refresh all data to accommodate any changes to the database file</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19624;top:21242;width:70;height:2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" strokecolor="red" strokeweight=".5pt">
                  <v:stroke endarrow="block" joinstyle="miter"/>
                </v:shape>
                <v:shape id="Straight Arrow Connector 10" o:spid="_x0000_s1032" type="#_x0000_t32" style="position:absolute;left:33199;top:20398;width:7034;height:8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" strokecolor="red" strokeweight=".5pt">
                  <v:stroke endarrow="block" joinstyle="miter"/>
                </v:shape>
                <v:shape id="Straight Arrow Connector 12" o:spid="_x0000_s1033" type="#_x0000_t32" style="position:absolute;left:44031;top:9847;width:379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" strokecolor="red" strokeweight=".5pt">
                  <v:stroke endarrow="block" joinstyle="miter"/>
                </v:shape>
                <v:shape id="Text Box 13" o:spid="_x0000_s1034" type="#_x0000_t202" style="position:absolute;left:12238;width:26377;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635438" w:rsidRDefault="00635438" w:rsidP="00C340F2">
                        <w:r>
                          <w:t>Select the customer then select the vehicle then select the booking slot</w:t>
                        </w:r>
                      </w:p>
                    </w:txbxContent>
                  </v:textbox>
                </v:shape>
                <v:shape id="Straight Arrow Connector 14" o:spid="_x0000_s1035" type="#_x0000_t32" style="position:absolute;left:12238;top:4501;width:4360;height:2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" strokecolor="red" strokeweight=".5pt">
                  <v:stroke endarrow="block" joinstyle="miter"/>
                </v:shape>
                <w10:wrap type="square"/>
              </v:group>
            </w:pict>
          </mc:Fallback>
        </mc:AlternateContent>
      </w:r>
      <w:r w:rsidR="003416BA">
        <w:t>Parts</w:t>
      </w:r>
      <w:bookmarkEnd w:id="16"/>
    </w:p>
    <w:p w:rsidR="007A78B3" w:rsidRDefault="002C550E" w:rsidP="007A78B3">
      <w:r>
        <w:rPr>
          <w:noProof/>
          <w:lang w:eastAsia="en-GB"/>
        </w:rPr>
        <mc:AlternateContent>
          <mc:Choice Requires="wpg">
            <w:drawing>
              <wp:anchor distT="0" distB="0" distL="114300" distR="114300" simplePos="0" relativeHeight="251689984" behindDoc="1" locked="0" layoutInCell="1" allowOverlap="1">
                <wp:simplePos x="0" y="0"/>
                <wp:positionH relativeFrom="margin">
                  <wp:align>center</wp:align>
                </wp:positionH>
                <wp:positionV relativeFrom="paragraph">
                  <wp:posOffset>3836328</wp:posOffset>
                </wp:positionV>
                <wp:extent cx="6815797" cy="3854549"/>
                <wp:effectExtent l="0" t="0" r="23495" b="12700"/>
                <wp:wrapTight wrapText="bothSides">
                  <wp:wrapPolygon edited="0">
                    <wp:start x="0" y="0"/>
                    <wp:lineTo x="0" y="2776"/>
                    <wp:lineTo x="121" y="17081"/>
                    <wp:lineTo x="966" y="18789"/>
                    <wp:lineTo x="1026" y="21564"/>
                    <wp:lineTo x="8815" y="21564"/>
                    <wp:lineTo x="8815" y="18789"/>
                    <wp:lineTo x="9781" y="18789"/>
                    <wp:lineTo x="18656" y="17294"/>
                    <wp:lineTo x="18656" y="15373"/>
                    <wp:lineTo x="21614" y="14412"/>
                    <wp:lineTo x="21614" y="9181"/>
                    <wp:lineTo x="19380" y="8540"/>
                    <wp:lineTo x="19441" y="2776"/>
                    <wp:lineTo x="19259" y="2242"/>
                    <wp:lineTo x="18656" y="1708"/>
                    <wp:lineTo x="18776" y="320"/>
                    <wp:lineTo x="18293" y="214"/>
                    <wp:lineTo x="766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815797" cy="3854549"/>
                          <a:chOff x="0" y="0"/>
                          <a:chExt cx="6815797" cy="3854549"/>
                        </a:xfrm>
                      </wpg:grpSpPr>
                      <pic:pic xmlns:pic="http://schemas.openxmlformats.org/drawingml/2006/picture">
                        <pic:nvPicPr>
                          <pic:cNvPr id="16" name="Picture 16"/>
                          <pic:cNvPicPr>
                            <a:picLocks noChangeAspect="1"/>
                          </pic:cNvPicPr>
                        </pic:nvPicPr>
                        <pic:blipFill rotWithShape="1">
                          <a:blip r:embed="rId10" cstate="print">
                            <a:extLst>
                              <a:ext uri="{28A0092B-C50C-407E-A947-70E740481C1C}">
                                <a14:useLocalDpi xmlns:a14="http://schemas.microsoft.com/office/drawing/2010/main" val="0"/>
                              </a:ext>
                            </a:extLst>
                          </a:blip>
                          <a:srcRect l="10517" t="6305" r="10362" b="19753"/>
                          <a:stretch/>
                        </pic:blipFill>
                        <pic:spPr bwMode="auto">
                          <a:xfrm>
                            <a:off x="84406" y="56271"/>
                            <a:ext cx="5781040" cy="303847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4079630" y="414997"/>
                            <a:ext cx="1990579" cy="1188720"/>
                          </a:xfrm>
                          <a:prstGeom prst="rect">
                            <a:avLst/>
                          </a:prstGeom>
                          <a:solidFill>
                            <a:schemeClr val="lt1"/>
                          </a:solidFill>
                          <a:ln w="6350">
                            <a:solidFill>
                              <a:prstClr val="black"/>
                            </a:solidFill>
                          </a:ln>
                        </wps:spPr>
                        <wps:txbx>
                          <w:txbxContent>
                            <w:p w:rsidR="00635438" w:rsidRDefault="00635438">
                              <w:r w:rsidRPr="007171E3">
                                <w:rPr>
                                  <w:b/>
                                  <w:u w:val="single"/>
                                </w:rPr>
                                <w:t xml:space="preserve">Table view </w:t>
                              </w:r>
                              <w:r>
                                <w:t>of the current stock in the garage.</w:t>
                              </w:r>
                            </w:p>
                            <w:p w:rsidR="00635438" w:rsidRDefault="00635438">
                              <w:r>
                                <w:t xml:space="preserve">Records are </w:t>
                              </w:r>
                              <w:r w:rsidRPr="007171E3">
                                <w:rPr>
                                  <w:b/>
                                  <w:u w:val="single"/>
                                </w:rPr>
                                <w:t>selectable</w:t>
                              </w:r>
                              <w:r>
                                <w:t xml:space="preserve"> and once selected, can be </w:t>
                              </w:r>
                              <w:r w:rsidRPr="005936A8">
                                <w:rPr>
                                  <w:b/>
                                  <w:u w:val="single"/>
                                </w:rPr>
                                <w:t>edited</w:t>
                              </w:r>
                              <w:r>
                                <w:t xml:space="preserve"> or </w:t>
                              </w:r>
                              <w:r w:rsidRPr="005936A8">
                                <w:rPr>
                                  <w:b/>
                                  <w:u w:val="single"/>
                                </w:rPr>
                                <w:t>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438357" y="1659988"/>
                            <a:ext cx="2377440" cy="886265"/>
                          </a:xfrm>
                          <a:prstGeom prst="rect">
                            <a:avLst/>
                          </a:prstGeom>
                          <a:solidFill>
                            <a:schemeClr val="lt1"/>
                          </a:solidFill>
                          <a:ln w="6350">
                            <a:solidFill>
                              <a:prstClr val="black"/>
                            </a:solidFill>
                          </a:ln>
                        </wps:spPr>
                        <wps:txbx>
                          <w:txbxContent>
                            <w:p w:rsidR="00635438" w:rsidRDefault="00635438" w:rsidP="005936A8">
                              <w:r>
                                <w:t xml:space="preserve">Pick part from drop down box and then select value from </w:t>
                              </w:r>
                              <w:r w:rsidRPr="007171E3">
                                <w:rPr>
                                  <w:b/>
                                  <w:u w:val="single"/>
                                </w:rPr>
                                <w:t>quantity drop down box</w:t>
                              </w:r>
                              <w:r>
                                <w:t>, then hit the</w:t>
                              </w:r>
                              <w:r w:rsidRPr="007171E3">
                                <w:rPr>
                                  <w:b/>
                                  <w:u w:val="single"/>
                                </w:rPr>
                                <w:t xml:space="preserve"> add sto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0"/>
                            <a:ext cx="2377440" cy="484895"/>
                          </a:xfrm>
                          <a:prstGeom prst="rect">
                            <a:avLst/>
                          </a:prstGeom>
                          <a:solidFill>
                            <a:schemeClr val="lt1"/>
                          </a:solidFill>
                          <a:ln w="6350">
                            <a:solidFill>
                              <a:prstClr val="black"/>
                            </a:solidFill>
                          </a:ln>
                        </wps:spPr>
                        <wps:txbx>
                          <w:txbxContent>
                            <w:p w:rsidR="00635438" w:rsidRDefault="00635438" w:rsidP="005936A8">
                              <w:r>
                                <w:t xml:space="preserve">Enter all the </w:t>
                              </w:r>
                              <w:r w:rsidRPr="007171E3">
                                <w:rPr>
                                  <w:b/>
                                  <w:u w:val="single"/>
                                </w:rPr>
                                <w:t>fields</w:t>
                              </w:r>
                              <w:r>
                                <w:t xml:space="preserve"> then hit </w:t>
                              </w:r>
                              <w:r w:rsidRPr="007171E3">
                                <w:rPr>
                                  <w:b/>
                                  <w:u w:val="single"/>
                                </w:rPr>
                                <w:t>add new part</w:t>
                              </w:r>
                              <w:r>
                                <w:t xml:space="preserve"> to enter a new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58726" y="2968284"/>
                            <a:ext cx="2377440" cy="886265"/>
                          </a:xfrm>
                          <a:prstGeom prst="rect">
                            <a:avLst/>
                          </a:prstGeom>
                          <a:solidFill>
                            <a:schemeClr val="lt1"/>
                          </a:solidFill>
                          <a:ln w="6350">
                            <a:solidFill>
                              <a:prstClr val="black"/>
                            </a:solidFill>
                          </a:ln>
                        </wps:spPr>
                        <wps:txbx>
                          <w:txbxContent>
                            <w:p w:rsidR="00635438" w:rsidRDefault="00635438" w:rsidP="005936A8">
                              <w:r w:rsidRPr="005936A8">
                                <w:rPr>
                                  <w:b/>
                                  <w:u w:val="single"/>
                                </w:rPr>
                                <w:t>Select record from table</w:t>
                              </w:r>
                              <w:r>
                                <w:t xml:space="preserve">, which will automatically fill in the </w:t>
                              </w:r>
                              <w:r w:rsidRPr="005936A8">
                                <w:rPr>
                                  <w:b/>
                                  <w:u w:val="single"/>
                                </w:rPr>
                                <w:t>fields</w:t>
                              </w:r>
                              <w:r>
                                <w:t xml:space="preserve">, edit what you wish and then hit </w:t>
                              </w:r>
                              <w:r w:rsidRPr="005936A8">
                                <w:rPr>
                                  <w:b/>
                                  <w:u w:val="single"/>
                                </w:rPr>
                                <w:t>edit p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flipH="1">
                            <a:off x="457200" y="457200"/>
                            <a:ext cx="42203" cy="1322364"/>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 name="Straight Arrow Connector 5"/>
                        <wps:cNvCnPr/>
                        <wps:spPr>
                          <a:xfrm flipH="1">
                            <a:off x="3453618" y="921434"/>
                            <a:ext cx="625669" cy="49237"/>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 name="Straight Arrow Connector 6"/>
                        <wps:cNvCnPr/>
                        <wps:spPr>
                          <a:xfrm flipH="1">
                            <a:off x="3312941" y="1772530"/>
                            <a:ext cx="1272638" cy="775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 name="Straight Arrow Connector 11"/>
                        <wps:cNvCnPr/>
                        <wps:spPr>
                          <a:xfrm flipH="1">
                            <a:off x="3678701" y="1491176"/>
                            <a:ext cx="836686" cy="1083212"/>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 name="Straight Arrow Connector 21"/>
                        <wps:cNvCnPr/>
                        <wps:spPr>
                          <a:xfrm flipV="1">
                            <a:off x="914400" y="2693964"/>
                            <a:ext cx="120113" cy="288338"/>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id="Group 22" o:spid="_x0000_s1036" style="position:absolute;margin-left:0;margin-top:302.05pt;width:536.7pt;height:303.5pt;z-index:-251626496;mso-position-horizontal:center;mso-position-horizontal-relative:margin" coordsize="68157,38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">
                <v:shape id="Picture 16" o:spid="_x0000_s1037" type="#_x0000_t75" style="position:absolute;left:844;top:562;width:57810;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">
                  <v:imagedata r:id="rId11" o:title="" croptop="4132f" cropbottom="12945f" cropleft="6892f" cropright="6791f"/>
                  <v:path arrowok="t"/>
                </v:shape>
                <v:shape id="Text Box 17" o:spid="_x0000_s1038" type="#_x0000_t202" style="position:absolute;left:40796;top:4149;width:19906;height:1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635438" w:rsidRDefault="00635438">
                        <w:r w:rsidRPr="007171E3">
                          <w:rPr>
                            <w:b/>
                            <w:u w:val="single"/>
                          </w:rPr>
                          <w:t xml:space="preserve">Table view </w:t>
                        </w:r>
                        <w:r>
                          <w:t>of the current stock in the garage.</w:t>
                        </w:r>
                      </w:p>
                      <w:p w:rsidR="00635438" w:rsidRDefault="00635438">
                        <w:r>
                          <w:t xml:space="preserve">Records are </w:t>
                        </w:r>
                        <w:r w:rsidRPr="007171E3">
                          <w:rPr>
                            <w:b/>
                            <w:u w:val="single"/>
                          </w:rPr>
                          <w:t>selectable</w:t>
                        </w:r>
                        <w:r>
                          <w:t xml:space="preserve"> and once selected, can be </w:t>
                        </w:r>
                        <w:r w:rsidRPr="005936A8">
                          <w:rPr>
                            <w:b/>
                            <w:u w:val="single"/>
                          </w:rPr>
                          <w:t>edited</w:t>
                        </w:r>
                        <w:r>
                          <w:t xml:space="preserve"> or </w:t>
                        </w:r>
                        <w:r w:rsidRPr="005936A8">
                          <w:rPr>
                            <w:b/>
                            <w:u w:val="single"/>
                          </w:rPr>
                          <w:t>deleted</w:t>
                        </w:r>
                      </w:p>
                    </w:txbxContent>
                  </v:textbox>
                </v:shape>
                <v:shape id="Text Box 18" o:spid="_x0000_s1039" type="#_x0000_t202" style="position:absolute;left:44383;top:16599;width:23774;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635438" w:rsidRDefault="00635438" w:rsidP="005936A8">
                        <w:r>
                          <w:t xml:space="preserve">Pick part from drop down box and then select value from </w:t>
                        </w:r>
                        <w:r w:rsidRPr="007171E3">
                          <w:rPr>
                            <w:b/>
                            <w:u w:val="single"/>
                          </w:rPr>
                          <w:t>quantity drop down box</w:t>
                        </w:r>
                        <w:r>
                          <w:t>, then hit the</w:t>
                        </w:r>
                        <w:r w:rsidRPr="007171E3">
                          <w:rPr>
                            <w:b/>
                            <w:u w:val="single"/>
                          </w:rPr>
                          <w:t xml:space="preserve"> add stock button</w:t>
                        </w:r>
                      </w:p>
                    </w:txbxContent>
                  </v:textbox>
                </v:shape>
                <v:shape id="Text Box 19" o:spid="_x0000_s1040" type="#_x0000_t202" style="position:absolute;width:23774;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635438" w:rsidRDefault="00635438" w:rsidP="005936A8">
                        <w:r>
                          <w:t xml:space="preserve">Enter all the </w:t>
                        </w:r>
                        <w:r w:rsidRPr="007171E3">
                          <w:rPr>
                            <w:b/>
                            <w:u w:val="single"/>
                          </w:rPr>
                          <w:t>fields</w:t>
                        </w:r>
                        <w:r>
                          <w:t xml:space="preserve"> then hit </w:t>
                        </w:r>
                        <w:r w:rsidRPr="007171E3">
                          <w:rPr>
                            <w:b/>
                            <w:u w:val="single"/>
                          </w:rPr>
                          <w:t>add new part</w:t>
                        </w:r>
                        <w:r>
                          <w:t xml:space="preserve"> to enter a new part</w:t>
                        </w:r>
                      </w:p>
                    </w:txbxContent>
                  </v:textbox>
                </v:shape>
                <v:shape id="Text Box 20" o:spid="_x0000_s1041" type="#_x0000_t202" style="position:absolute;left:3587;top:29682;width:23774;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635438" w:rsidRDefault="00635438" w:rsidP="005936A8">
                        <w:r w:rsidRPr="005936A8">
                          <w:rPr>
                            <w:b/>
                            <w:u w:val="single"/>
                          </w:rPr>
                          <w:t>Select record from table</w:t>
                        </w:r>
                        <w:r>
                          <w:t xml:space="preserve">, which will automatically fill in the </w:t>
                        </w:r>
                        <w:r w:rsidRPr="005936A8">
                          <w:rPr>
                            <w:b/>
                            <w:u w:val="single"/>
                          </w:rPr>
                          <w:t>fields</w:t>
                        </w:r>
                        <w:r>
                          <w:t xml:space="preserve">, edit what you wish and then hit </w:t>
                        </w:r>
                        <w:r w:rsidRPr="005936A8">
                          <w:rPr>
                            <w:b/>
                            <w:u w:val="single"/>
                          </w:rPr>
                          <w:t>edit part button</w:t>
                        </w:r>
                      </w:p>
                    </w:txbxContent>
                  </v:textbox>
                </v:shape>
                <v:shape id="Straight Arrow Connector 2" o:spid="_x0000_s1042" type="#_x0000_t32" style="position:absolute;left:4572;top:4572;width:422;height:13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" strokecolor="#ed7d31 [3205]" strokeweight="1.5pt">
                  <v:stroke endarrow="open"/>
                </v:shape>
                <v:shape id="Straight Arrow Connector 5" o:spid="_x0000_s1043" type="#_x0000_t32" style="position:absolute;left:34536;top:9214;width:6256;height: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" strokecolor="#ed7d31 [3205]" strokeweight="1.5pt">
                  <v:stroke endarrow="open"/>
                </v:shape>
                <v:shape id="Straight Arrow Connector 6" o:spid="_x0000_s1044" type="#_x0000_t32" style="position:absolute;left:33129;top:17725;width:12726;height: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" strokecolor="#ed7d31 [3205]" strokeweight="1.5pt">
                  <v:stroke endarrow="open"/>
                </v:shape>
                <v:shape id="Straight Arrow Connector 11" o:spid="_x0000_s1045" type="#_x0000_t32" style="position:absolute;left:36787;top:14911;width:8366;height:10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" strokecolor="#ed7d31 [3205]" strokeweight="1.5pt">
                  <v:stroke endarrow="open"/>
                </v:shape>
                <v:shape id="Straight Arrow Connector 21" o:spid="_x0000_s1046" type="#_x0000_t32" style="position:absolute;left:9144;top:26939;width:1201;height:2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" strokecolor="#ed7d31 [3205]" strokeweight="1.5pt">
                  <v:stroke endarrow="open"/>
                </v:shape>
                <w10:wrap type="tight" anchorx="margin"/>
              </v:group>
            </w:pict>
          </mc:Fallback>
        </mc:AlternateContent>
      </w:r>
    </w:p>
    <w:p w:rsidR="007A78B3" w:rsidRDefault="007A78B3" w:rsidP="007A78B3"/>
    <w:p w:rsidR="007A78B3" w:rsidRDefault="007A78B3" w:rsidP="007A78B3"/>
    <w:p w:rsidR="007A78B3" w:rsidRDefault="007A78B3" w:rsidP="007A78B3"/>
    <w:p w:rsidR="007A78B3" w:rsidRDefault="007A78B3" w:rsidP="007A78B3"/>
    <w:p w:rsidR="007A78B3" w:rsidRDefault="007A78B3" w:rsidP="007A78B3"/>
    <w:p w:rsidR="007A78B3" w:rsidRDefault="007A78B3" w:rsidP="007A78B3"/>
    <w:p w:rsidR="007A78B3" w:rsidRDefault="007A78B3" w:rsidP="007A78B3"/>
    <w:p w:rsidR="007A78B3" w:rsidRDefault="007A78B3" w:rsidP="007A78B3"/>
    <w:p w:rsidR="007A78B3" w:rsidRDefault="007A78B3" w:rsidP="007A78B3"/>
    <w:p w:rsidR="007A78B3" w:rsidRDefault="007A78B3" w:rsidP="007A78B3"/>
    <w:p w:rsidR="00C340F2" w:rsidRDefault="00C340F2" w:rsidP="007A78B3"/>
    <w:p w:rsidR="00C340F2" w:rsidRDefault="00C340F2" w:rsidP="007A78B3"/>
    <w:p w:rsidR="007171E3" w:rsidRDefault="007171E3" w:rsidP="00B81592"/>
    <w:p w:rsidR="00B81592" w:rsidRPr="00B81592" w:rsidRDefault="00B81592" w:rsidP="00B81592">
      <w:r>
        <w:t>Assuming user is logged in as a system user</w:t>
      </w:r>
    </w:p>
    <w:p w:rsidR="003416BA" w:rsidRDefault="003416BA" w:rsidP="004804E6">
      <w:pPr>
        <w:pStyle w:val="Heading3"/>
      </w:pPr>
      <w:bookmarkStart w:id="17" w:name="_Toc478739450"/>
      <w:r>
        <w:t>4.5.1(</w:t>
      </w:r>
      <w:r w:rsidR="001E31EA" w:rsidRPr="001E31EA">
        <w:t>View list of parts used on selected vehicle under an existing “diagnosis and repair” booking</w:t>
      </w:r>
      <w:r>
        <w:t>)</w:t>
      </w:r>
      <w:bookmarkEnd w:id="17"/>
    </w:p>
    <w:p w:rsidR="00B81592" w:rsidRDefault="00B81592" w:rsidP="00B81592">
      <w:r>
        <w:t>Step 1. Click on Order Parts tab</w:t>
      </w:r>
    </w:p>
    <w:p w:rsidR="00B81592" w:rsidRDefault="00B81592" w:rsidP="00B81592">
      <w:r>
        <w:t xml:space="preserve">Step 2. </w:t>
      </w:r>
      <w:r w:rsidR="00151E3B">
        <w:t>Click on the Customer Drop down menu and select “Test-Test”</w:t>
      </w:r>
    </w:p>
    <w:p w:rsidR="00151E3B" w:rsidRDefault="00151E3B" w:rsidP="00B81592">
      <w:r>
        <w:t>Step 3.</w:t>
      </w:r>
      <w:r w:rsidR="00520A87">
        <w:t xml:space="preserve"> Click on the Vehicle Drop down menu and select “</w:t>
      </w:r>
      <w:r w:rsidR="00520A87" w:rsidRPr="00520A87">
        <w:t>RU20 VEG</w:t>
      </w:r>
      <w:r w:rsidR="00520A87">
        <w:t>”</w:t>
      </w:r>
    </w:p>
    <w:p w:rsidR="00520A87" w:rsidRDefault="00520A87" w:rsidP="00520A87">
      <w:r>
        <w:lastRenderedPageBreak/>
        <w:t>Step 4. Click on the Booking Time Drop down menu and select “11:00…”</w:t>
      </w:r>
    </w:p>
    <w:p w:rsidR="007A78B3" w:rsidRPr="00520A87" w:rsidRDefault="007A78B3" w:rsidP="00520A87">
      <w:r w:rsidRPr="007A78B3">
        <w:rPr>
          <w:highlight w:val="green"/>
        </w:rPr>
        <w:t>Passed</w:t>
      </w:r>
    </w:p>
    <w:p w:rsidR="001E31EA" w:rsidRDefault="001E31EA" w:rsidP="004804E6">
      <w:pPr>
        <w:pStyle w:val="Heading3"/>
      </w:pPr>
      <w:bookmarkStart w:id="18" w:name="_Toc478739451"/>
      <w:r>
        <w:t>4.5.2(Select a part used and list details)</w:t>
      </w:r>
      <w:bookmarkEnd w:id="18"/>
    </w:p>
    <w:p w:rsidR="00520A87" w:rsidRDefault="00520A87" w:rsidP="00520A87">
      <w:r>
        <w:t>Step 1. Click on Order Parts tab</w:t>
      </w:r>
    </w:p>
    <w:p w:rsidR="00520A87" w:rsidRDefault="00520A87" w:rsidP="00520A87">
      <w:r>
        <w:t>Step 2. Click on the Customer Drop down menu and select “Test-Test”</w:t>
      </w:r>
    </w:p>
    <w:p w:rsidR="00520A87" w:rsidRDefault="00520A87" w:rsidP="00520A87">
      <w:r>
        <w:t>Step 3. Click on the Vehicle Drop down menu and select “</w:t>
      </w:r>
      <w:r w:rsidRPr="00520A87">
        <w:t>RU20 VEG</w:t>
      </w:r>
      <w:r>
        <w:t>”</w:t>
      </w:r>
    </w:p>
    <w:p w:rsidR="00520A87" w:rsidRPr="00520A87" w:rsidRDefault="00520A87" w:rsidP="00520A87">
      <w:r>
        <w:t>Step 4. Click on the Booking Time Drop down menu and select “11:00…”</w:t>
      </w:r>
    </w:p>
    <w:p w:rsidR="00520A87" w:rsidRDefault="00BF4F80" w:rsidP="00520A87">
      <w:r>
        <w:t xml:space="preserve">Step 5. Click on the </w:t>
      </w:r>
      <w:r w:rsidR="0028483F">
        <w:t>record that has a cell content of “Lights”</w:t>
      </w:r>
    </w:p>
    <w:p w:rsidR="007A78B3" w:rsidRPr="00520A87" w:rsidRDefault="007A78B3" w:rsidP="00520A87">
      <w:r w:rsidRPr="007A78B3">
        <w:rPr>
          <w:highlight w:val="green"/>
        </w:rPr>
        <w:t>Passed</w:t>
      </w:r>
    </w:p>
    <w:p w:rsidR="001E31EA" w:rsidRDefault="001E31EA" w:rsidP="004804E6">
      <w:pPr>
        <w:pStyle w:val="Heading3"/>
      </w:pPr>
      <w:bookmarkStart w:id="19" w:name="_Toc478739452"/>
      <w:r>
        <w:t>4.5.3(Search for a part to add to a vehicle by name)</w:t>
      </w:r>
      <w:bookmarkEnd w:id="19"/>
    </w:p>
    <w:p w:rsidR="0028483F" w:rsidRDefault="0028483F" w:rsidP="0028483F">
      <w:r>
        <w:t>Step 1. Click on Order Parts tab</w:t>
      </w:r>
    </w:p>
    <w:p w:rsidR="0028483F" w:rsidRDefault="0028483F" w:rsidP="0028483F">
      <w:r>
        <w:t>Step 2. Click on the Customer Drop down menu and select “Test-Test”</w:t>
      </w:r>
    </w:p>
    <w:p w:rsidR="0028483F" w:rsidRDefault="0028483F" w:rsidP="0028483F">
      <w:r>
        <w:t>Step 3. Click on the Vehicle Drop down menu and select “</w:t>
      </w:r>
      <w:r w:rsidRPr="00520A87">
        <w:t>RU20 VEG</w:t>
      </w:r>
      <w:r>
        <w:t>”</w:t>
      </w:r>
    </w:p>
    <w:p w:rsidR="0028483F" w:rsidRPr="00520A87" w:rsidRDefault="0028483F" w:rsidP="0028483F">
      <w:r>
        <w:t>Step 4. Click on the Booking Time Drop down menu and select “11:00…”</w:t>
      </w:r>
    </w:p>
    <w:p w:rsidR="0028483F" w:rsidRDefault="0028483F" w:rsidP="0028483F">
      <w:r>
        <w:t>Step 5. Type “Ligh” into the search part text box</w:t>
      </w:r>
    </w:p>
    <w:p w:rsidR="0028483F" w:rsidRDefault="0028483F" w:rsidP="0028483F">
      <w:r>
        <w:t>Step.6. Select Lights from parts drop down box</w:t>
      </w:r>
    </w:p>
    <w:p w:rsidR="0028483F" w:rsidRDefault="0028483F" w:rsidP="0028483F">
      <w:r>
        <w:t>Step 7. Click on add button</w:t>
      </w:r>
    </w:p>
    <w:p w:rsidR="007A78B3" w:rsidRPr="0028483F" w:rsidRDefault="007A78B3" w:rsidP="0028483F">
      <w:r w:rsidRPr="007A78B3">
        <w:rPr>
          <w:highlight w:val="green"/>
        </w:rPr>
        <w:t>Passed</w:t>
      </w:r>
    </w:p>
    <w:p w:rsidR="001E31EA" w:rsidRDefault="001E31EA" w:rsidP="004804E6">
      <w:pPr>
        <w:pStyle w:val="Heading3"/>
      </w:pPr>
      <w:bookmarkStart w:id="20" w:name="_Toc478739453"/>
      <w:r>
        <w:t>4.5.4(Add a part to a repair of the selected vehicle. Show that stock level reduced)</w:t>
      </w:r>
      <w:bookmarkEnd w:id="20"/>
    </w:p>
    <w:p w:rsidR="0028483F" w:rsidRDefault="0028483F" w:rsidP="0028483F">
      <w:r>
        <w:t>Step 1. Click on Order Parts tab</w:t>
      </w:r>
    </w:p>
    <w:p w:rsidR="0028483F" w:rsidRDefault="0028483F" w:rsidP="0028483F">
      <w:r>
        <w:t>Step 2. Click on the Customer Drop down menu and select “Test-Test”</w:t>
      </w:r>
    </w:p>
    <w:p w:rsidR="0028483F" w:rsidRDefault="0028483F" w:rsidP="0028483F">
      <w:r>
        <w:t>Step 3. Click on the Vehicle Drop down menu and select “</w:t>
      </w:r>
      <w:r w:rsidRPr="00520A87">
        <w:t>RU20 VEG</w:t>
      </w:r>
      <w:r>
        <w:t>”</w:t>
      </w:r>
    </w:p>
    <w:p w:rsidR="0028483F" w:rsidRPr="00520A87" w:rsidRDefault="0028483F" w:rsidP="0028483F">
      <w:r>
        <w:t>Step 4. Click on the Booking Time Drop down menu and select “11:00…”</w:t>
      </w:r>
    </w:p>
    <w:p w:rsidR="0028483F" w:rsidRDefault="0028483F" w:rsidP="0028483F">
      <w:r>
        <w:t>Step 5. Type “Ligh” into the search part text box</w:t>
      </w:r>
    </w:p>
    <w:p w:rsidR="0028483F" w:rsidRDefault="0028483F" w:rsidP="0028483F">
      <w:r>
        <w:t>Step.6. Select Lights from parts drop down box</w:t>
      </w:r>
    </w:p>
    <w:p w:rsidR="0028483F" w:rsidRPr="0028483F" w:rsidRDefault="0028483F" w:rsidP="0028483F">
      <w:r>
        <w:t>Step 7. Click on add button</w:t>
      </w:r>
    </w:p>
    <w:p w:rsidR="0028483F" w:rsidRDefault="00294940" w:rsidP="0028483F">
      <w:r>
        <w:t>Step 8. Click on Stock Tab</w:t>
      </w:r>
    </w:p>
    <w:p w:rsidR="00294940" w:rsidRDefault="00294940" w:rsidP="0028483F">
      <w:r>
        <w:t>Step 9. Click on Refresh All button</w:t>
      </w:r>
    </w:p>
    <w:p w:rsidR="007A78B3" w:rsidRPr="0028483F" w:rsidRDefault="007A78B3" w:rsidP="0028483F">
      <w:r w:rsidRPr="007A78B3">
        <w:rPr>
          <w:highlight w:val="green"/>
        </w:rPr>
        <w:t>Passed</w:t>
      </w:r>
    </w:p>
    <w:p w:rsidR="001E31EA" w:rsidRDefault="001E31EA" w:rsidP="004804E6">
      <w:pPr>
        <w:pStyle w:val="Heading3"/>
      </w:pPr>
      <w:bookmarkStart w:id="21" w:name="_Toc478739454"/>
      <w:r>
        <w:t>4.5.5(View current stock list)</w:t>
      </w:r>
      <w:bookmarkEnd w:id="21"/>
    </w:p>
    <w:p w:rsidR="00294940" w:rsidRDefault="00294940" w:rsidP="00294940">
      <w:r>
        <w:t>Step 1. Click on Stock Tab</w:t>
      </w:r>
    </w:p>
    <w:p w:rsidR="007A78B3" w:rsidRPr="00294940" w:rsidRDefault="007A78B3" w:rsidP="00294940">
      <w:r w:rsidRPr="007A78B3">
        <w:rPr>
          <w:highlight w:val="green"/>
        </w:rPr>
        <w:t>Passed</w:t>
      </w:r>
    </w:p>
    <w:p w:rsidR="001E31EA" w:rsidRDefault="001E31EA" w:rsidP="004804E6">
      <w:pPr>
        <w:pStyle w:val="Heading3"/>
      </w:pPr>
      <w:bookmarkStart w:id="22" w:name="_Toc478739455"/>
      <w:r>
        <w:t>4.5.6(Add new stock item. Show stock of part increased</w:t>
      </w:r>
      <w:bookmarkEnd w:id="22"/>
    </w:p>
    <w:p w:rsidR="00294940" w:rsidRPr="00294940" w:rsidRDefault="00294940" w:rsidP="00294940">
      <w:r>
        <w:t>Step 1. Click on Stock Tab</w:t>
      </w:r>
    </w:p>
    <w:p w:rsidR="00294940" w:rsidRDefault="00294940" w:rsidP="00294940">
      <w:r>
        <w:t>Step 2. Select part “Lights” from part drop down menu</w:t>
      </w:r>
    </w:p>
    <w:p w:rsidR="00294940" w:rsidRDefault="00294940" w:rsidP="00294940">
      <w:r>
        <w:t>Step 3. Select quantity “10” from quantity drop down box</w:t>
      </w:r>
    </w:p>
    <w:p w:rsidR="00294940" w:rsidRDefault="00294940" w:rsidP="00294940">
      <w:r>
        <w:t>Step 4. Click on add stock button</w:t>
      </w:r>
    </w:p>
    <w:p w:rsidR="007A78B3" w:rsidRPr="00294940" w:rsidRDefault="007A78B3" w:rsidP="00294940">
      <w:r w:rsidRPr="007A78B3">
        <w:rPr>
          <w:highlight w:val="green"/>
        </w:rPr>
        <w:t>Passed</w:t>
      </w:r>
    </w:p>
    <w:p w:rsidR="001E31EA" w:rsidRDefault="001E31EA" w:rsidP="004804E6">
      <w:pPr>
        <w:pStyle w:val="Heading3"/>
      </w:pPr>
      <w:bookmarkStart w:id="23" w:name="_Toc478739456"/>
      <w:r>
        <w:t>4.5.7(Edit the record for a stock item)</w:t>
      </w:r>
      <w:bookmarkEnd w:id="23"/>
    </w:p>
    <w:p w:rsidR="00294940" w:rsidRDefault="00294940" w:rsidP="00294940">
      <w:r>
        <w:t>Step 1. Click</w:t>
      </w:r>
      <w:r w:rsidR="00323056">
        <w:t xml:space="preserve"> on Stock</w:t>
      </w:r>
      <w:r>
        <w:t xml:space="preserve"> tab</w:t>
      </w:r>
    </w:p>
    <w:p w:rsidR="00294940" w:rsidRPr="00520A87" w:rsidRDefault="00294940" w:rsidP="00294940">
      <w:r>
        <w:t>Step 2. Click on the record that has a cell content of “Lights”</w:t>
      </w:r>
    </w:p>
    <w:p w:rsidR="00294940" w:rsidRDefault="00294940" w:rsidP="00294940">
      <w:r>
        <w:t>Step 3. Change the cost in the cost text field (above edit button) to 5</w:t>
      </w:r>
    </w:p>
    <w:p w:rsidR="00294940" w:rsidRDefault="00294940" w:rsidP="00294940">
      <w:r>
        <w:t>Step 4. Click on edit button</w:t>
      </w:r>
    </w:p>
    <w:p w:rsidR="007A78B3" w:rsidRPr="00294940" w:rsidRDefault="007A78B3" w:rsidP="00294940">
      <w:r w:rsidRPr="007A78B3">
        <w:rPr>
          <w:highlight w:val="green"/>
        </w:rPr>
        <w:t>Passed</w:t>
      </w:r>
    </w:p>
    <w:p w:rsidR="001E31EA" w:rsidRDefault="001E31EA" w:rsidP="004804E6">
      <w:pPr>
        <w:pStyle w:val="Heading3"/>
      </w:pPr>
      <w:bookmarkStart w:id="24" w:name="_Toc478739457"/>
      <w:r>
        <w:t>4.5.8(Delete a stock item</w:t>
      </w:r>
      <w:r w:rsidR="00294940">
        <w:t>)</w:t>
      </w:r>
      <w:bookmarkEnd w:id="24"/>
    </w:p>
    <w:p w:rsidR="00294940" w:rsidRDefault="00294940" w:rsidP="00294940">
      <w:r>
        <w:t>Step 1. Click on</w:t>
      </w:r>
      <w:r w:rsidR="00323056">
        <w:t xml:space="preserve"> Stock</w:t>
      </w:r>
      <w:r>
        <w:t xml:space="preserve"> </w:t>
      </w:r>
      <w:r w:rsidR="00323056">
        <w:t>t</w:t>
      </w:r>
      <w:r>
        <w:t>ab</w:t>
      </w:r>
    </w:p>
    <w:p w:rsidR="00294940" w:rsidRDefault="00294940" w:rsidP="00294940">
      <w:r>
        <w:lastRenderedPageBreak/>
        <w:t>Step 2. Click on the record that has a cell content of “Lights”</w:t>
      </w:r>
    </w:p>
    <w:p w:rsidR="00294940" w:rsidRDefault="00294940" w:rsidP="00294940">
      <w:r>
        <w:t>Step 3. Click delete button</w:t>
      </w:r>
    </w:p>
    <w:p w:rsidR="007A78B3" w:rsidRPr="00294940" w:rsidRDefault="007A78B3" w:rsidP="00294940">
      <w:r w:rsidRPr="007A78B3">
        <w:rPr>
          <w:highlight w:val="green"/>
        </w:rPr>
        <w:t>Passed</w:t>
      </w:r>
    </w:p>
    <w:p w:rsidR="001E31EA" w:rsidRDefault="001E31EA" w:rsidP="004804E6">
      <w:pPr>
        <w:pStyle w:val="Heading3"/>
      </w:pPr>
      <w:bookmarkStart w:id="25" w:name="_Toc478739458"/>
      <w:r>
        <w:t>4.5.9(Create a new part in the stock list and add items)</w:t>
      </w:r>
      <w:bookmarkEnd w:id="25"/>
    </w:p>
    <w:p w:rsidR="00323056" w:rsidRDefault="00323056" w:rsidP="00323056">
      <w:r>
        <w:t>Step 1. Click on Stock tab</w:t>
      </w:r>
    </w:p>
    <w:p w:rsidR="00323056" w:rsidRDefault="00323056" w:rsidP="00323056">
      <w:r>
        <w:t>Step 2. Enter “Lights” into the part name text box (above the add button)</w:t>
      </w:r>
    </w:p>
    <w:p w:rsidR="00323056" w:rsidRDefault="00323056" w:rsidP="00323056">
      <w:r>
        <w:t>Step 3. Enter “10” into the quantity text box (above the add button)</w:t>
      </w:r>
    </w:p>
    <w:p w:rsidR="00323056" w:rsidRDefault="00323056" w:rsidP="00323056">
      <w:r>
        <w:t>Step 4. Enter “50” into the price text box (above the add button)</w:t>
      </w:r>
    </w:p>
    <w:p w:rsidR="00323056" w:rsidRDefault="00323056" w:rsidP="00323056">
      <w:r>
        <w:t>Step 5. Enter “Xenon x2 Lights” into the Description text box (above the add button)</w:t>
      </w:r>
    </w:p>
    <w:p w:rsidR="007A78B3" w:rsidRPr="00323056" w:rsidRDefault="007A78B3" w:rsidP="00323056">
      <w:r w:rsidRPr="007A78B3">
        <w:rPr>
          <w:highlight w:val="green"/>
        </w:rPr>
        <w:t>Passed</w:t>
      </w:r>
    </w:p>
    <w:p w:rsidR="001E31EA" w:rsidRPr="00A73587" w:rsidRDefault="001E31EA" w:rsidP="004804E6">
      <w:pPr>
        <w:pStyle w:val="Heading3"/>
      </w:pPr>
      <w:bookmarkStart w:id="26" w:name="_Toc478739459"/>
      <w:r>
        <w:t>4.5.10(Logout, close application and log back in. Show created record is persistently stored)</w:t>
      </w:r>
      <w:bookmarkEnd w:id="26"/>
    </w:p>
    <w:p w:rsidR="001E31EA" w:rsidRDefault="00FA7040" w:rsidP="00A73587">
      <w:r>
        <w:t>Step 1. Click on Log out button</w:t>
      </w:r>
    </w:p>
    <w:p w:rsidR="00323056" w:rsidRDefault="00323056" w:rsidP="00323056">
      <w:r>
        <w:t xml:space="preserve">Step </w:t>
      </w:r>
      <w:r w:rsidR="00FA7040">
        <w:t>2</w:t>
      </w:r>
      <w:r>
        <w:t>. Enter “10000” into the user id textbox</w:t>
      </w:r>
    </w:p>
    <w:p w:rsidR="00323056" w:rsidRDefault="00323056" w:rsidP="00323056">
      <w:r>
        <w:t xml:space="preserve">Step </w:t>
      </w:r>
      <w:r w:rsidR="00FA7040">
        <w:t>3</w:t>
      </w:r>
      <w:r>
        <w:t>. Enter “newblarg” into the Password textbox</w:t>
      </w:r>
    </w:p>
    <w:p w:rsidR="00323056" w:rsidRDefault="00323056" w:rsidP="00323056">
      <w:r>
        <w:t xml:space="preserve">Step </w:t>
      </w:r>
      <w:r w:rsidR="00FA7040">
        <w:t>4</w:t>
      </w:r>
      <w:r>
        <w:t>. Click on Log in button</w:t>
      </w:r>
    </w:p>
    <w:p w:rsidR="00FA7040" w:rsidRDefault="00FA7040" w:rsidP="00FA7040">
      <w:r>
        <w:t>Step 5. Click on Stock tab</w:t>
      </w:r>
    </w:p>
    <w:p w:rsidR="00FA7040" w:rsidRDefault="00FA7040" w:rsidP="00FA7040">
      <w:r>
        <w:t>Step 6. See that the record “light” exist</w:t>
      </w:r>
    </w:p>
    <w:p w:rsidR="007A78B3" w:rsidRPr="00520A87" w:rsidRDefault="007A78B3" w:rsidP="007A78B3">
      <w:r w:rsidRPr="007A78B3">
        <w:rPr>
          <w:highlight w:val="green"/>
        </w:rPr>
        <w:t>Passed</w:t>
      </w:r>
    </w:p>
    <w:p w:rsidR="00323056" w:rsidRPr="00A73587" w:rsidRDefault="00323056" w:rsidP="00A73587"/>
    <w:sectPr w:rsidR="00323056" w:rsidRPr="00A73587" w:rsidSect="0043197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E0270"/>
    <w:multiLevelType w:val="hybridMultilevel"/>
    <w:tmpl w:val="74AC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AC"/>
    <w:rsid w:val="0001723F"/>
    <w:rsid w:val="000562C1"/>
    <w:rsid w:val="000923F6"/>
    <w:rsid w:val="000B7279"/>
    <w:rsid w:val="000F21D2"/>
    <w:rsid w:val="00112A50"/>
    <w:rsid w:val="00151E3B"/>
    <w:rsid w:val="00155016"/>
    <w:rsid w:val="00155C16"/>
    <w:rsid w:val="00194EB7"/>
    <w:rsid w:val="001B4EA4"/>
    <w:rsid w:val="001B5BAD"/>
    <w:rsid w:val="001E31EA"/>
    <w:rsid w:val="001F27DA"/>
    <w:rsid w:val="001F32FD"/>
    <w:rsid w:val="00215EA4"/>
    <w:rsid w:val="0028483F"/>
    <w:rsid w:val="00294940"/>
    <w:rsid w:val="002C550E"/>
    <w:rsid w:val="002D112E"/>
    <w:rsid w:val="002F0638"/>
    <w:rsid w:val="00317703"/>
    <w:rsid w:val="003178E0"/>
    <w:rsid w:val="00323056"/>
    <w:rsid w:val="003319D5"/>
    <w:rsid w:val="003353A3"/>
    <w:rsid w:val="003416BA"/>
    <w:rsid w:val="00373B0D"/>
    <w:rsid w:val="003D0631"/>
    <w:rsid w:val="0043197F"/>
    <w:rsid w:val="004467F0"/>
    <w:rsid w:val="0046341F"/>
    <w:rsid w:val="00473C31"/>
    <w:rsid w:val="004804E6"/>
    <w:rsid w:val="0049270F"/>
    <w:rsid w:val="004A0AD5"/>
    <w:rsid w:val="004D1196"/>
    <w:rsid w:val="00520A87"/>
    <w:rsid w:val="00536509"/>
    <w:rsid w:val="0054784E"/>
    <w:rsid w:val="00563AAB"/>
    <w:rsid w:val="00587E82"/>
    <w:rsid w:val="005936A8"/>
    <w:rsid w:val="005A7240"/>
    <w:rsid w:val="005F36A0"/>
    <w:rsid w:val="00606DF6"/>
    <w:rsid w:val="00635438"/>
    <w:rsid w:val="006D2A4B"/>
    <w:rsid w:val="006F1C4E"/>
    <w:rsid w:val="00703008"/>
    <w:rsid w:val="007171E3"/>
    <w:rsid w:val="007407DC"/>
    <w:rsid w:val="007642E7"/>
    <w:rsid w:val="00790501"/>
    <w:rsid w:val="007A78B3"/>
    <w:rsid w:val="007C0293"/>
    <w:rsid w:val="007D14FB"/>
    <w:rsid w:val="007D4388"/>
    <w:rsid w:val="007F05E8"/>
    <w:rsid w:val="00820D86"/>
    <w:rsid w:val="00873BDA"/>
    <w:rsid w:val="008A6123"/>
    <w:rsid w:val="008B2286"/>
    <w:rsid w:val="008F3E6F"/>
    <w:rsid w:val="00924E78"/>
    <w:rsid w:val="00955714"/>
    <w:rsid w:val="009B2590"/>
    <w:rsid w:val="009B5420"/>
    <w:rsid w:val="009B7E7A"/>
    <w:rsid w:val="009F5874"/>
    <w:rsid w:val="00A27992"/>
    <w:rsid w:val="00A73587"/>
    <w:rsid w:val="00B66E5E"/>
    <w:rsid w:val="00B81592"/>
    <w:rsid w:val="00BC0F55"/>
    <w:rsid w:val="00BC3FAC"/>
    <w:rsid w:val="00BD72E6"/>
    <w:rsid w:val="00BF4F80"/>
    <w:rsid w:val="00C24663"/>
    <w:rsid w:val="00C340F2"/>
    <w:rsid w:val="00C34B67"/>
    <w:rsid w:val="00CB5EB2"/>
    <w:rsid w:val="00CF545F"/>
    <w:rsid w:val="00D40482"/>
    <w:rsid w:val="00D513BA"/>
    <w:rsid w:val="00D76DCF"/>
    <w:rsid w:val="00D8245B"/>
    <w:rsid w:val="00DA560D"/>
    <w:rsid w:val="00DA79D0"/>
    <w:rsid w:val="00DC77BB"/>
    <w:rsid w:val="00E43775"/>
    <w:rsid w:val="00E90C84"/>
    <w:rsid w:val="00EB641E"/>
    <w:rsid w:val="00EC3941"/>
    <w:rsid w:val="00FA7040"/>
    <w:rsid w:val="00FD4366"/>
    <w:rsid w:val="00FE1499"/>
    <w:rsid w:val="00FF1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1912"/>
  <w15:chartTrackingRefBased/>
  <w15:docId w15:val="{C1961692-2CDD-41D5-B4B8-9D4CDAC7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3BDA"/>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C3F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5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5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3FAC"/>
    <w:pPr>
      <w:jc w:val="center"/>
    </w:pPr>
    <w:rPr>
      <w:rFonts w:ascii="Arial" w:hAnsi="Arial" w:cs="Arial"/>
      <w:b/>
      <w:bCs/>
      <w:i/>
      <w:iCs/>
      <w:snapToGrid w:val="0"/>
      <w:sz w:val="32"/>
    </w:rPr>
  </w:style>
  <w:style w:type="character" w:customStyle="1" w:styleId="TitleChar">
    <w:name w:val="Title Char"/>
    <w:basedOn w:val="DefaultParagraphFont"/>
    <w:link w:val="Title"/>
    <w:rsid w:val="00BC3FAC"/>
    <w:rPr>
      <w:rFonts w:ascii="Arial" w:eastAsia="Times New Roman" w:hAnsi="Arial" w:cs="Arial"/>
      <w:b/>
      <w:bCs/>
      <w:i/>
      <w:iCs/>
      <w:snapToGrid w:val="0"/>
      <w:sz w:val="32"/>
      <w:szCs w:val="24"/>
    </w:rPr>
  </w:style>
  <w:style w:type="character" w:customStyle="1" w:styleId="Heading1Char">
    <w:name w:val="Heading 1 Char"/>
    <w:basedOn w:val="DefaultParagraphFont"/>
    <w:link w:val="Heading1"/>
    <w:uiPriority w:val="9"/>
    <w:rsid w:val="00BC3F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FAC"/>
    <w:pPr>
      <w:spacing w:line="259" w:lineRule="auto"/>
      <w:outlineLvl w:val="9"/>
    </w:pPr>
    <w:rPr>
      <w:lang w:val="en-US"/>
    </w:rPr>
  </w:style>
  <w:style w:type="paragraph" w:styleId="TOC1">
    <w:name w:val="toc 1"/>
    <w:basedOn w:val="Normal"/>
    <w:next w:val="Normal"/>
    <w:autoRedefine/>
    <w:uiPriority w:val="39"/>
    <w:unhideWhenUsed/>
    <w:rsid w:val="00BC3FAC"/>
    <w:pPr>
      <w:spacing w:after="100"/>
    </w:pPr>
  </w:style>
  <w:style w:type="character" w:styleId="Hyperlink">
    <w:name w:val="Hyperlink"/>
    <w:basedOn w:val="DefaultParagraphFont"/>
    <w:uiPriority w:val="99"/>
    <w:unhideWhenUsed/>
    <w:rsid w:val="00BC3FAC"/>
    <w:rPr>
      <w:color w:val="0563C1" w:themeColor="hyperlink"/>
      <w:u w:val="single"/>
    </w:rPr>
  </w:style>
  <w:style w:type="table" w:styleId="TableGrid">
    <w:name w:val="Table Grid"/>
    <w:basedOn w:val="TableNormal"/>
    <w:uiPriority w:val="39"/>
    <w:rsid w:val="005F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35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73587"/>
    <w:pPr>
      <w:spacing w:after="100"/>
      <w:ind w:left="240"/>
    </w:pPr>
  </w:style>
  <w:style w:type="character" w:customStyle="1" w:styleId="Heading3Char">
    <w:name w:val="Heading 3 Char"/>
    <w:basedOn w:val="DefaultParagraphFont"/>
    <w:link w:val="Heading3"/>
    <w:uiPriority w:val="9"/>
    <w:rsid w:val="00A735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4388"/>
    <w:pPr>
      <w:spacing w:after="100"/>
      <w:ind w:left="480"/>
    </w:pPr>
  </w:style>
  <w:style w:type="paragraph" w:styleId="ListParagraph">
    <w:name w:val="List Paragraph"/>
    <w:basedOn w:val="Normal"/>
    <w:uiPriority w:val="34"/>
    <w:qFormat/>
    <w:rsid w:val="00D40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E249-D108-4097-B4AD-F56652B6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dam</dc:creator>
  <cp:keywords/>
  <dc:description/>
  <cp:lastModifiedBy>Musab Adam</cp:lastModifiedBy>
  <cp:revision>2</cp:revision>
  <cp:lastPrinted>2017-03-31T19:44:00Z</cp:lastPrinted>
  <dcterms:created xsi:type="dcterms:W3CDTF">2017-03-31T19:50:00Z</dcterms:created>
  <dcterms:modified xsi:type="dcterms:W3CDTF">2017-03-31T19:50:00Z</dcterms:modified>
</cp:coreProperties>
</file>